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B0" w:rsidRPr="00F3184D" w:rsidRDefault="00F3184D" w:rsidP="00D80101">
      <w:pPr>
        <w:rPr>
          <w:sz w:val="28"/>
          <w:szCs w:val="28"/>
        </w:rPr>
      </w:pPr>
      <w:r w:rsidRPr="00F3184D">
        <w:rPr>
          <w:sz w:val="28"/>
          <w:szCs w:val="28"/>
        </w:rPr>
        <w:t>Распоряжение от 19.12.2019№</w:t>
      </w:r>
      <w:r>
        <w:rPr>
          <w:sz w:val="28"/>
          <w:szCs w:val="28"/>
        </w:rPr>
        <w:t xml:space="preserve"> </w:t>
      </w:r>
      <w:r w:rsidRPr="00F3184D">
        <w:rPr>
          <w:sz w:val="28"/>
          <w:szCs w:val="28"/>
        </w:rPr>
        <w:t>237-р</w:t>
      </w:r>
    </w:p>
    <w:p w:rsidR="009D66E2" w:rsidRDefault="009D66E2" w:rsidP="00426BE4">
      <w:pPr>
        <w:spacing w:line="192" w:lineRule="auto"/>
        <w:jc w:val="center"/>
        <w:rPr>
          <w:sz w:val="28"/>
        </w:rPr>
      </w:pPr>
    </w:p>
    <w:p w:rsidR="00F60227" w:rsidRPr="00B90F3E" w:rsidRDefault="00F60227" w:rsidP="00F60227">
      <w:pPr>
        <w:tabs>
          <w:tab w:val="left" w:pos="851"/>
        </w:tabs>
        <w:spacing w:line="312" w:lineRule="auto"/>
        <w:jc w:val="both"/>
        <w:rPr>
          <w:sz w:val="16"/>
          <w:szCs w:val="16"/>
        </w:rPr>
      </w:pPr>
    </w:p>
    <w:p w:rsidR="00000693" w:rsidRDefault="005B0F14" w:rsidP="00000693">
      <w:pPr>
        <w:spacing w:line="360" w:lineRule="auto"/>
        <w:rPr>
          <w:sz w:val="28"/>
          <w:szCs w:val="28"/>
          <w:shd w:val="clear" w:color="auto" w:fill="FFFFFF"/>
        </w:rPr>
      </w:pPr>
      <w:r w:rsidRPr="00CB194B">
        <w:rPr>
          <w:sz w:val="28"/>
          <w:szCs w:val="28"/>
        </w:rPr>
        <w:t>О</w:t>
      </w:r>
      <w:r w:rsidR="00A9270D" w:rsidRPr="00CB194B">
        <w:rPr>
          <w:sz w:val="28"/>
          <w:szCs w:val="28"/>
        </w:rPr>
        <w:t xml:space="preserve"> </w:t>
      </w:r>
      <w:r w:rsidR="008D4200" w:rsidRPr="00CB194B">
        <w:rPr>
          <w:sz w:val="28"/>
          <w:szCs w:val="28"/>
        </w:rPr>
        <w:t xml:space="preserve">создании </w:t>
      </w:r>
      <w:r w:rsidR="008D4200" w:rsidRPr="00CB194B">
        <w:rPr>
          <w:sz w:val="28"/>
          <w:szCs w:val="28"/>
          <w:shd w:val="clear" w:color="auto" w:fill="FFFFFF"/>
        </w:rPr>
        <w:t xml:space="preserve">комиссии по </w:t>
      </w:r>
      <w:r w:rsidR="00C60468">
        <w:rPr>
          <w:sz w:val="28"/>
          <w:szCs w:val="28"/>
          <w:shd w:val="clear" w:color="auto" w:fill="FFFFFF"/>
        </w:rPr>
        <w:t>рассмотрению</w:t>
      </w:r>
      <w:r w:rsidR="008D4200" w:rsidRPr="00CB194B">
        <w:rPr>
          <w:sz w:val="28"/>
          <w:szCs w:val="28"/>
          <w:shd w:val="clear" w:color="auto" w:fill="FFFFFF"/>
        </w:rPr>
        <w:t xml:space="preserve"> </w:t>
      </w:r>
    </w:p>
    <w:p w:rsidR="00A46574" w:rsidRDefault="008D4200" w:rsidP="00000693">
      <w:pPr>
        <w:spacing w:line="360" w:lineRule="auto"/>
        <w:rPr>
          <w:sz w:val="28"/>
          <w:szCs w:val="28"/>
        </w:rPr>
      </w:pPr>
      <w:r w:rsidRPr="00CB194B">
        <w:rPr>
          <w:sz w:val="28"/>
          <w:szCs w:val="28"/>
          <w:shd w:val="clear" w:color="auto" w:fill="FFFFFF"/>
        </w:rPr>
        <w:t xml:space="preserve">заявок </w:t>
      </w:r>
      <w:r w:rsidR="00A46574" w:rsidRPr="00B951BD">
        <w:rPr>
          <w:sz w:val="28"/>
          <w:szCs w:val="28"/>
        </w:rPr>
        <w:t>предоставления</w:t>
      </w:r>
      <w:r w:rsidR="00A46574" w:rsidRPr="00385D79">
        <w:rPr>
          <w:sz w:val="28"/>
          <w:szCs w:val="28"/>
        </w:rPr>
        <w:t xml:space="preserve"> </w:t>
      </w:r>
      <w:r w:rsidR="00A46574" w:rsidRPr="00B951BD">
        <w:rPr>
          <w:sz w:val="28"/>
          <w:szCs w:val="28"/>
        </w:rPr>
        <w:t>субсиди</w:t>
      </w:r>
      <w:r w:rsidR="00A46574">
        <w:rPr>
          <w:sz w:val="28"/>
          <w:szCs w:val="28"/>
        </w:rPr>
        <w:t>и</w:t>
      </w:r>
      <w:r w:rsidR="00A46574" w:rsidRPr="00A46574">
        <w:rPr>
          <w:sz w:val="28"/>
          <w:szCs w:val="28"/>
        </w:rPr>
        <w:t xml:space="preserve"> </w:t>
      </w:r>
      <w:r w:rsidR="00A46574">
        <w:rPr>
          <w:sz w:val="28"/>
          <w:szCs w:val="28"/>
        </w:rPr>
        <w:t xml:space="preserve">из </w:t>
      </w:r>
      <w:r w:rsidR="00A46574" w:rsidRPr="00B951BD">
        <w:rPr>
          <w:sz w:val="28"/>
          <w:szCs w:val="28"/>
        </w:rPr>
        <w:t>бюджета</w:t>
      </w:r>
    </w:p>
    <w:p w:rsidR="00A46574" w:rsidRDefault="00A46574" w:rsidP="000006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000693" w:rsidRDefault="00A46574" w:rsidP="00000693">
      <w:pPr>
        <w:spacing w:line="360" w:lineRule="auto"/>
        <w:rPr>
          <w:sz w:val="28"/>
          <w:szCs w:val="28"/>
        </w:rPr>
      </w:pPr>
      <w:r w:rsidRPr="00B951BD">
        <w:rPr>
          <w:sz w:val="28"/>
          <w:szCs w:val="28"/>
        </w:rPr>
        <w:t>юридическим лицам</w:t>
      </w:r>
      <w:r w:rsidRPr="00385D79">
        <w:rPr>
          <w:sz w:val="28"/>
          <w:szCs w:val="28"/>
        </w:rPr>
        <w:t xml:space="preserve"> </w:t>
      </w:r>
      <w:r w:rsidRPr="00B951BD">
        <w:rPr>
          <w:sz w:val="28"/>
          <w:szCs w:val="28"/>
        </w:rPr>
        <w:t>на возмещение</w:t>
      </w:r>
      <w:r w:rsidRPr="00385D79">
        <w:rPr>
          <w:sz w:val="28"/>
          <w:szCs w:val="28"/>
        </w:rPr>
        <w:t xml:space="preserve"> </w:t>
      </w:r>
    </w:p>
    <w:p w:rsidR="00000693" w:rsidRDefault="00A46574" w:rsidP="00000693">
      <w:pPr>
        <w:spacing w:line="360" w:lineRule="auto"/>
        <w:rPr>
          <w:sz w:val="28"/>
          <w:szCs w:val="28"/>
        </w:rPr>
      </w:pPr>
      <w:r w:rsidRPr="00B951BD">
        <w:rPr>
          <w:sz w:val="28"/>
          <w:szCs w:val="28"/>
        </w:rPr>
        <w:t>недополученных доходов</w:t>
      </w:r>
      <w:r>
        <w:rPr>
          <w:sz w:val="28"/>
          <w:szCs w:val="28"/>
        </w:rPr>
        <w:t xml:space="preserve"> в связи с наличием</w:t>
      </w:r>
    </w:p>
    <w:p w:rsidR="00000693" w:rsidRDefault="00A46574" w:rsidP="000006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возможной</w:t>
      </w:r>
      <w:proofErr w:type="gramEnd"/>
      <w:r w:rsidR="00000693">
        <w:rPr>
          <w:sz w:val="28"/>
          <w:szCs w:val="28"/>
        </w:rPr>
        <w:t xml:space="preserve"> </w:t>
      </w:r>
      <w:r w:rsidRPr="00B951BD">
        <w:rPr>
          <w:sz w:val="28"/>
          <w:szCs w:val="28"/>
        </w:rPr>
        <w:t>к взысканию дебиторской</w:t>
      </w:r>
      <w:r w:rsidRPr="00385D79">
        <w:rPr>
          <w:sz w:val="28"/>
          <w:szCs w:val="28"/>
        </w:rPr>
        <w:t xml:space="preserve"> </w:t>
      </w:r>
    </w:p>
    <w:p w:rsidR="00000693" w:rsidRDefault="00A46574" w:rsidP="00000693">
      <w:pPr>
        <w:spacing w:line="360" w:lineRule="auto"/>
        <w:rPr>
          <w:sz w:val="28"/>
          <w:szCs w:val="28"/>
        </w:rPr>
      </w:pPr>
      <w:r w:rsidRPr="00B951BD">
        <w:rPr>
          <w:sz w:val="28"/>
          <w:szCs w:val="28"/>
        </w:rPr>
        <w:t>задолженности</w:t>
      </w:r>
      <w:r w:rsidR="00000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951BD">
        <w:rPr>
          <w:sz w:val="28"/>
          <w:szCs w:val="28"/>
        </w:rPr>
        <w:t>управляющих организаций</w:t>
      </w:r>
    </w:p>
    <w:p w:rsidR="00000693" w:rsidRDefault="00A46574" w:rsidP="00000693">
      <w:pPr>
        <w:spacing w:line="360" w:lineRule="auto"/>
        <w:rPr>
          <w:sz w:val="28"/>
          <w:szCs w:val="28"/>
        </w:rPr>
      </w:pPr>
      <w:r w:rsidRPr="00B951BD">
        <w:rPr>
          <w:sz w:val="28"/>
          <w:szCs w:val="28"/>
        </w:rPr>
        <w:t>и населения</w:t>
      </w:r>
      <w:r w:rsidR="00000693">
        <w:rPr>
          <w:sz w:val="28"/>
          <w:szCs w:val="28"/>
        </w:rPr>
        <w:t xml:space="preserve"> </w:t>
      </w:r>
      <w:r w:rsidRPr="00B951BD">
        <w:rPr>
          <w:sz w:val="28"/>
          <w:szCs w:val="28"/>
        </w:rPr>
        <w:t>городского округа Щёлково</w:t>
      </w:r>
    </w:p>
    <w:p w:rsidR="00D844E7" w:rsidRPr="00000693" w:rsidRDefault="00A46574" w:rsidP="00000693">
      <w:pPr>
        <w:spacing w:line="360" w:lineRule="auto"/>
        <w:rPr>
          <w:sz w:val="28"/>
          <w:szCs w:val="28"/>
        </w:rPr>
      </w:pPr>
      <w:r w:rsidRPr="00B951BD">
        <w:rPr>
          <w:sz w:val="28"/>
          <w:szCs w:val="28"/>
        </w:rPr>
        <w:t>за коммунальные услуги</w:t>
      </w:r>
    </w:p>
    <w:p w:rsidR="00D844E7" w:rsidRPr="00D844E7" w:rsidRDefault="00D844E7" w:rsidP="00D844E7">
      <w:pPr>
        <w:tabs>
          <w:tab w:val="left" w:pos="851"/>
        </w:tabs>
        <w:spacing w:line="326" w:lineRule="auto"/>
        <w:jc w:val="both"/>
        <w:rPr>
          <w:color w:val="00B050"/>
          <w:sz w:val="28"/>
          <w:szCs w:val="28"/>
          <w:shd w:val="clear" w:color="auto" w:fill="FFFFFF"/>
        </w:rPr>
      </w:pPr>
    </w:p>
    <w:p w:rsidR="00F138E4" w:rsidRDefault="00357F00" w:rsidP="00F3184D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951BD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B951BD">
        <w:rPr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>
        <w:rPr>
          <w:sz w:val="28"/>
          <w:szCs w:val="28"/>
        </w:rPr>
        <w:t xml:space="preserve"> </w:t>
      </w:r>
      <w:r w:rsidRPr="00C81E32">
        <w:rPr>
          <w:sz w:val="28"/>
          <w:szCs w:val="28"/>
        </w:rPr>
        <w:t>статьей 17 решения Совета депутатов Щёлковского муниципального района от 13.12.2018 № 825/81-194-НПА «О</w:t>
      </w:r>
      <w:proofErr w:type="gramEnd"/>
      <w:r w:rsidRPr="00C81E32">
        <w:rPr>
          <w:sz w:val="28"/>
          <w:szCs w:val="28"/>
        </w:rPr>
        <w:t xml:space="preserve"> </w:t>
      </w:r>
      <w:proofErr w:type="gramStart"/>
      <w:r w:rsidRPr="00C81E32">
        <w:rPr>
          <w:sz w:val="28"/>
          <w:szCs w:val="28"/>
        </w:rPr>
        <w:t>бюджете</w:t>
      </w:r>
      <w:proofErr w:type="gramEnd"/>
      <w:r w:rsidRPr="00C81E32">
        <w:rPr>
          <w:sz w:val="28"/>
          <w:szCs w:val="28"/>
        </w:rPr>
        <w:t xml:space="preserve"> Щёлковского муниципального района Московской области на 2019 год и на плановый период 2020 и 2021 годов</w:t>
      </w:r>
      <w:r w:rsidRPr="009B0C2C">
        <w:rPr>
          <w:sz w:val="28"/>
          <w:szCs w:val="28"/>
        </w:rPr>
        <w:t xml:space="preserve">», </w:t>
      </w:r>
      <w:r w:rsidR="00E6722F">
        <w:rPr>
          <w:sz w:val="28"/>
          <w:szCs w:val="28"/>
        </w:rPr>
        <w:t xml:space="preserve">      </w:t>
      </w:r>
      <w:r w:rsidR="008D63A8" w:rsidRPr="009B0C2C">
        <w:rPr>
          <w:bCs/>
          <w:spacing w:val="2"/>
          <w:kern w:val="36"/>
          <w:sz w:val="28"/>
          <w:szCs w:val="28"/>
        </w:rPr>
        <w:t xml:space="preserve">в целях </w:t>
      </w:r>
      <w:r w:rsidR="008D63A8" w:rsidRPr="009B0C2C">
        <w:rPr>
          <w:sz w:val="28"/>
          <w:szCs w:val="28"/>
          <w:shd w:val="clear" w:color="auto" w:fill="FFFFFF"/>
        </w:rPr>
        <w:t xml:space="preserve">рассмотрения заявок </w:t>
      </w:r>
      <w:r w:rsidR="00EC3EE1" w:rsidRPr="004B3695">
        <w:rPr>
          <w:sz w:val="28"/>
          <w:szCs w:val="28"/>
        </w:rPr>
        <w:t>предоставления субсиди</w:t>
      </w:r>
      <w:r w:rsidR="00EC3EE1">
        <w:rPr>
          <w:sz w:val="28"/>
          <w:szCs w:val="28"/>
        </w:rPr>
        <w:t>и</w:t>
      </w:r>
      <w:r w:rsidR="00EC3EE1" w:rsidRPr="004B3695">
        <w:rPr>
          <w:sz w:val="28"/>
          <w:szCs w:val="28"/>
        </w:rPr>
        <w:t xml:space="preserve"> </w:t>
      </w:r>
      <w:r w:rsidR="00EC3EE1">
        <w:rPr>
          <w:sz w:val="28"/>
          <w:szCs w:val="28"/>
        </w:rPr>
        <w:t xml:space="preserve">из </w:t>
      </w:r>
      <w:r w:rsidR="00EC3EE1" w:rsidRPr="004B3695">
        <w:rPr>
          <w:sz w:val="28"/>
          <w:szCs w:val="28"/>
        </w:rPr>
        <w:t xml:space="preserve">бюджета </w:t>
      </w:r>
      <w:r w:rsidR="00EC3EE1">
        <w:rPr>
          <w:sz w:val="28"/>
          <w:szCs w:val="28"/>
        </w:rPr>
        <w:t>Щёлковского</w:t>
      </w:r>
      <w:r w:rsidR="00F138E4">
        <w:rPr>
          <w:sz w:val="28"/>
          <w:szCs w:val="28"/>
        </w:rPr>
        <w:t xml:space="preserve"> </w:t>
      </w:r>
      <w:r w:rsidR="00EC3EE1">
        <w:rPr>
          <w:sz w:val="28"/>
          <w:szCs w:val="28"/>
        </w:rPr>
        <w:t xml:space="preserve"> муниципального</w:t>
      </w:r>
      <w:r w:rsidR="00F138E4">
        <w:rPr>
          <w:sz w:val="28"/>
          <w:szCs w:val="28"/>
        </w:rPr>
        <w:t xml:space="preserve"> </w:t>
      </w:r>
      <w:r w:rsidR="00EC3EE1">
        <w:rPr>
          <w:sz w:val="28"/>
          <w:szCs w:val="28"/>
        </w:rPr>
        <w:t xml:space="preserve"> района</w:t>
      </w:r>
      <w:r w:rsidR="00EC3EE1" w:rsidRPr="004B3695">
        <w:rPr>
          <w:sz w:val="28"/>
          <w:szCs w:val="28"/>
        </w:rPr>
        <w:t xml:space="preserve"> </w:t>
      </w:r>
      <w:r w:rsidR="00F138E4">
        <w:rPr>
          <w:sz w:val="28"/>
          <w:szCs w:val="28"/>
        </w:rPr>
        <w:t xml:space="preserve">  </w:t>
      </w:r>
      <w:r w:rsidR="00EC3EE1" w:rsidRPr="004B3695">
        <w:rPr>
          <w:sz w:val="28"/>
          <w:szCs w:val="28"/>
        </w:rPr>
        <w:t xml:space="preserve">юридическим </w:t>
      </w:r>
      <w:r w:rsidR="00F138E4">
        <w:rPr>
          <w:sz w:val="28"/>
          <w:szCs w:val="28"/>
        </w:rPr>
        <w:t xml:space="preserve">  </w:t>
      </w:r>
      <w:r w:rsidR="00EC3EE1" w:rsidRPr="004B3695">
        <w:rPr>
          <w:sz w:val="28"/>
          <w:szCs w:val="28"/>
        </w:rPr>
        <w:t>лицам</w:t>
      </w:r>
      <w:r w:rsidR="00EC3EE1">
        <w:rPr>
          <w:sz w:val="28"/>
          <w:szCs w:val="28"/>
        </w:rPr>
        <w:t xml:space="preserve"> </w:t>
      </w:r>
      <w:r w:rsidR="00F138E4">
        <w:rPr>
          <w:sz w:val="28"/>
          <w:szCs w:val="28"/>
        </w:rPr>
        <w:t xml:space="preserve"> </w:t>
      </w:r>
      <w:r w:rsidR="00EC3EE1" w:rsidRPr="004B3695">
        <w:rPr>
          <w:sz w:val="28"/>
          <w:szCs w:val="28"/>
        </w:rPr>
        <w:t xml:space="preserve">на </w:t>
      </w:r>
      <w:r w:rsidR="00F138E4">
        <w:rPr>
          <w:sz w:val="28"/>
          <w:szCs w:val="28"/>
        </w:rPr>
        <w:t xml:space="preserve">  </w:t>
      </w:r>
      <w:r w:rsidR="00EC3EE1" w:rsidRPr="004B3695">
        <w:rPr>
          <w:sz w:val="28"/>
          <w:szCs w:val="28"/>
        </w:rPr>
        <w:t>возмещение</w:t>
      </w:r>
    </w:p>
    <w:p w:rsidR="00B703BA" w:rsidRDefault="00EC3EE1" w:rsidP="00F138E4">
      <w:pPr>
        <w:spacing w:line="360" w:lineRule="auto"/>
        <w:jc w:val="both"/>
        <w:rPr>
          <w:sz w:val="28"/>
        </w:rPr>
      </w:pPr>
      <w:r w:rsidRPr="004B3695">
        <w:rPr>
          <w:sz w:val="28"/>
          <w:szCs w:val="28"/>
        </w:rPr>
        <w:t>недополученных доходов</w:t>
      </w:r>
      <w:r>
        <w:rPr>
          <w:sz w:val="28"/>
          <w:szCs w:val="28"/>
        </w:rPr>
        <w:t xml:space="preserve"> в связи с наличием невозможной </w:t>
      </w:r>
      <w:r w:rsidRPr="004B3695">
        <w:rPr>
          <w:sz w:val="28"/>
          <w:szCs w:val="28"/>
        </w:rPr>
        <w:t>к взысканию дебиторской</w:t>
      </w:r>
      <w:r>
        <w:rPr>
          <w:sz w:val="28"/>
          <w:szCs w:val="28"/>
        </w:rPr>
        <w:t xml:space="preserve"> </w:t>
      </w:r>
      <w:r w:rsidRPr="004B3695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с </w:t>
      </w:r>
      <w:r w:rsidRPr="004B3695">
        <w:rPr>
          <w:sz w:val="28"/>
          <w:szCs w:val="28"/>
        </w:rPr>
        <w:t>управляющих организаций</w:t>
      </w:r>
      <w:r>
        <w:rPr>
          <w:sz w:val="28"/>
          <w:szCs w:val="28"/>
        </w:rPr>
        <w:t xml:space="preserve"> </w:t>
      </w:r>
      <w:r w:rsidRPr="004B3695">
        <w:rPr>
          <w:sz w:val="28"/>
          <w:szCs w:val="28"/>
        </w:rPr>
        <w:t>и населения городского округа Щёлково за коммунальные услуги</w:t>
      </w:r>
      <w:r>
        <w:rPr>
          <w:sz w:val="28"/>
          <w:szCs w:val="28"/>
        </w:rPr>
        <w:t>:</w:t>
      </w:r>
    </w:p>
    <w:p w:rsidR="00B31723" w:rsidRDefault="009B0AA8" w:rsidP="009B0AA8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2"/>
          <w:kern w:val="36"/>
          <w:sz w:val="28"/>
          <w:szCs w:val="28"/>
        </w:rPr>
      </w:pPr>
      <w:r w:rsidRPr="00CB194B">
        <w:rPr>
          <w:sz w:val="28"/>
          <w:szCs w:val="28"/>
          <w:shd w:val="clear" w:color="auto" w:fill="FFFFFF"/>
        </w:rPr>
        <w:t xml:space="preserve">1. </w:t>
      </w:r>
      <w:r w:rsidR="00300B58" w:rsidRPr="00CB194B">
        <w:rPr>
          <w:sz w:val="28"/>
          <w:szCs w:val="28"/>
          <w:shd w:val="clear" w:color="auto" w:fill="FFFFFF"/>
        </w:rPr>
        <w:t xml:space="preserve">Создать комиссию </w:t>
      </w:r>
      <w:proofErr w:type="gramStart"/>
      <w:r w:rsidR="00300B58" w:rsidRPr="00CB194B">
        <w:rPr>
          <w:sz w:val="28"/>
          <w:szCs w:val="28"/>
          <w:shd w:val="clear" w:color="auto" w:fill="FFFFFF"/>
        </w:rPr>
        <w:t xml:space="preserve">по </w:t>
      </w:r>
      <w:r w:rsidR="00C60468">
        <w:rPr>
          <w:sz w:val="28"/>
          <w:szCs w:val="28"/>
          <w:shd w:val="clear" w:color="auto" w:fill="FFFFFF"/>
        </w:rPr>
        <w:t>рассмотрению</w:t>
      </w:r>
      <w:r w:rsidR="00300B58" w:rsidRPr="00CB194B">
        <w:rPr>
          <w:sz w:val="28"/>
          <w:szCs w:val="28"/>
          <w:shd w:val="clear" w:color="auto" w:fill="FFFFFF"/>
        </w:rPr>
        <w:t xml:space="preserve"> заявок </w:t>
      </w:r>
      <w:r w:rsidR="00B31723" w:rsidRPr="004B3695">
        <w:rPr>
          <w:sz w:val="28"/>
          <w:szCs w:val="28"/>
        </w:rPr>
        <w:t>предоставления субсиди</w:t>
      </w:r>
      <w:r w:rsidR="00B31723">
        <w:rPr>
          <w:sz w:val="28"/>
          <w:szCs w:val="28"/>
        </w:rPr>
        <w:t>и</w:t>
      </w:r>
      <w:r w:rsidR="00B31723" w:rsidRPr="004B3695">
        <w:rPr>
          <w:sz w:val="28"/>
          <w:szCs w:val="28"/>
        </w:rPr>
        <w:t xml:space="preserve"> </w:t>
      </w:r>
      <w:r w:rsidR="00B31723">
        <w:rPr>
          <w:sz w:val="28"/>
          <w:szCs w:val="28"/>
        </w:rPr>
        <w:t xml:space="preserve">из </w:t>
      </w:r>
      <w:r w:rsidR="00B31723" w:rsidRPr="004B3695">
        <w:rPr>
          <w:sz w:val="28"/>
          <w:szCs w:val="28"/>
        </w:rPr>
        <w:t xml:space="preserve">бюджета </w:t>
      </w:r>
      <w:r w:rsidR="00B31723">
        <w:rPr>
          <w:sz w:val="28"/>
          <w:szCs w:val="28"/>
        </w:rPr>
        <w:t>Щёлковского муниципального района</w:t>
      </w:r>
      <w:r w:rsidR="00B31723" w:rsidRPr="004B3695">
        <w:rPr>
          <w:sz w:val="28"/>
          <w:szCs w:val="28"/>
        </w:rPr>
        <w:t xml:space="preserve"> юридическим лицам</w:t>
      </w:r>
      <w:r w:rsidR="00B31723">
        <w:rPr>
          <w:sz w:val="28"/>
          <w:szCs w:val="28"/>
        </w:rPr>
        <w:t xml:space="preserve"> </w:t>
      </w:r>
      <w:r w:rsidR="00B31723" w:rsidRPr="004B3695">
        <w:rPr>
          <w:sz w:val="28"/>
          <w:szCs w:val="28"/>
        </w:rPr>
        <w:t>на возмещение недополученных доходов</w:t>
      </w:r>
      <w:r w:rsidR="00B31723">
        <w:rPr>
          <w:sz w:val="28"/>
          <w:szCs w:val="28"/>
        </w:rPr>
        <w:t xml:space="preserve"> в связи с наличием</w:t>
      </w:r>
      <w:proofErr w:type="gramEnd"/>
      <w:r w:rsidR="00B31723">
        <w:rPr>
          <w:sz w:val="28"/>
          <w:szCs w:val="28"/>
        </w:rPr>
        <w:t xml:space="preserve"> невозможной </w:t>
      </w:r>
      <w:r w:rsidR="00B409AA">
        <w:rPr>
          <w:sz w:val="28"/>
          <w:szCs w:val="28"/>
        </w:rPr>
        <w:t xml:space="preserve">            </w:t>
      </w:r>
      <w:r w:rsidR="00B31723" w:rsidRPr="004B3695">
        <w:rPr>
          <w:sz w:val="28"/>
          <w:szCs w:val="28"/>
        </w:rPr>
        <w:lastRenderedPageBreak/>
        <w:t>к взысканию дебиторской</w:t>
      </w:r>
      <w:r w:rsidR="00B31723">
        <w:rPr>
          <w:sz w:val="28"/>
          <w:szCs w:val="28"/>
        </w:rPr>
        <w:t xml:space="preserve"> </w:t>
      </w:r>
      <w:r w:rsidR="00B31723" w:rsidRPr="004B3695">
        <w:rPr>
          <w:sz w:val="28"/>
          <w:szCs w:val="28"/>
        </w:rPr>
        <w:t xml:space="preserve">задолженности </w:t>
      </w:r>
      <w:r w:rsidR="00B31723">
        <w:rPr>
          <w:sz w:val="28"/>
          <w:szCs w:val="28"/>
        </w:rPr>
        <w:t xml:space="preserve">с </w:t>
      </w:r>
      <w:r w:rsidR="00B31723" w:rsidRPr="004B3695">
        <w:rPr>
          <w:sz w:val="28"/>
          <w:szCs w:val="28"/>
        </w:rPr>
        <w:t>управляющих организаций</w:t>
      </w:r>
      <w:r w:rsidR="00B31723">
        <w:rPr>
          <w:sz w:val="28"/>
          <w:szCs w:val="28"/>
        </w:rPr>
        <w:t xml:space="preserve"> </w:t>
      </w:r>
      <w:r w:rsidR="00701E3A">
        <w:rPr>
          <w:sz w:val="28"/>
          <w:szCs w:val="28"/>
        </w:rPr>
        <w:t xml:space="preserve">             </w:t>
      </w:r>
      <w:r w:rsidR="00B31723" w:rsidRPr="004B3695">
        <w:rPr>
          <w:sz w:val="28"/>
          <w:szCs w:val="28"/>
        </w:rPr>
        <w:t>и населения городского округа Щёлково за коммунальные услуги</w:t>
      </w:r>
      <w:r w:rsidR="00B31723">
        <w:rPr>
          <w:sz w:val="28"/>
          <w:szCs w:val="28"/>
        </w:rPr>
        <w:t xml:space="preserve">. </w:t>
      </w:r>
    </w:p>
    <w:p w:rsidR="009B0AA8" w:rsidRPr="00CB194B" w:rsidRDefault="00C857FB" w:rsidP="009B0AA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B194B">
        <w:rPr>
          <w:sz w:val="28"/>
          <w:szCs w:val="28"/>
        </w:rPr>
        <w:t xml:space="preserve">2. </w:t>
      </w:r>
      <w:r w:rsidRPr="00CB194B">
        <w:rPr>
          <w:sz w:val="28"/>
          <w:szCs w:val="28"/>
          <w:shd w:val="clear" w:color="auto" w:fill="FFFFFF"/>
        </w:rPr>
        <w:t xml:space="preserve"> Утвердить </w:t>
      </w:r>
      <w:r w:rsidR="006B375E" w:rsidRPr="00CB194B">
        <w:rPr>
          <w:sz w:val="28"/>
          <w:szCs w:val="28"/>
          <w:shd w:val="clear" w:color="auto" w:fill="FFFFFF"/>
        </w:rPr>
        <w:t xml:space="preserve">прилагаемый </w:t>
      </w:r>
      <w:r w:rsidRPr="00CB194B">
        <w:rPr>
          <w:sz w:val="28"/>
          <w:szCs w:val="28"/>
          <w:shd w:val="clear" w:color="auto" w:fill="FFFFFF"/>
        </w:rPr>
        <w:t xml:space="preserve">состав комиссии </w:t>
      </w:r>
      <w:proofErr w:type="gramStart"/>
      <w:r w:rsidR="00EB4CDE" w:rsidRPr="00CB194B">
        <w:rPr>
          <w:sz w:val="28"/>
          <w:szCs w:val="28"/>
          <w:shd w:val="clear" w:color="auto" w:fill="FFFFFF"/>
        </w:rPr>
        <w:t xml:space="preserve">по </w:t>
      </w:r>
      <w:r w:rsidR="00FE4489">
        <w:rPr>
          <w:sz w:val="28"/>
          <w:szCs w:val="28"/>
          <w:shd w:val="clear" w:color="auto" w:fill="FFFFFF"/>
        </w:rPr>
        <w:t>рассмотрению</w:t>
      </w:r>
      <w:r w:rsidR="00FE4489" w:rsidRPr="00CB194B">
        <w:rPr>
          <w:sz w:val="28"/>
          <w:szCs w:val="28"/>
          <w:shd w:val="clear" w:color="auto" w:fill="FFFFFF"/>
        </w:rPr>
        <w:t xml:space="preserve"> заявок </w:t>
      </w:r>
      <w:r w:rsidR="00B31723" w:rsidRPr="004B3695">
        <w:rPr>
          <w:sz w:val="28"/>
          <w:szCs w:val="28"/>
        </w:rPr>
        <w:t>предоставления субсиди</w:t>
      </w:r>
      <w:r w:rsidR="00B31723">
        <w:rPr>
          <w:sz w:val="28"/>
          <w:szCs w:val="28"/>
        </w:rPr>
        <w:t>и</w:t>
      </w:r>
      <w:r w:rsidR="00B31723" w:rsidRPr="004B3695">
        <w:rPr>
          <w:sz w:val="28"/>
          <w:szCs w:val="28"/>
        </w:rPr>
        <w:t xml:space="preserve"> </w:t>
      </w:r>
      <w:r w:rsidR="00B31723">
        <w:rPr>
          <w:sz w:val="28"/>
          <w:szCs w:val="28"/>
        </w:rPr>
        <w:t xml:space="preserve">из </w:t>
      </w:r>
      <w:r w:rsidR="00B31723" w:rsidRPr="004B3695">
        <w:rPr>
          <w:sz w:val="28"/>
          <w:szCs w:val="28"/>
        </w:rPr>
        <w:t xml:space="preserve">бюджета </w:t>
      </w:r>
      <w:r w:rsidR="00B31723">
        <w:rPr>
          <w:sz w:val="28"/>
          <w:szCs w:val="28"/>
        </w:rPr>
        <w:t>Щёлковского муниципального района</w:t>
      </w:r>
      <w:r w:rsidR="00B31723" w:rsidRPr="004B3695">
        <w:rPr>
          <w:sz w:val="28"/>
          <w:szCs w:val="28"/>
        </w:rPr>
        <w:t xml:space="preserve"> юридическим лицам</w:t>
      </w:r>
      <w:r w:rsidR="00B31723">
        <w:rPr>
          <w:sz w:val="28"/>
          <w:szCs w:val="28"/>
        </w:rPr>
        <w:t xml:space="preserve"> </w:t>
      </w:r>
      <w:r w:rsidR="00B31723" w:rsidRPr="004B3695">
        <w:rPr>
          <w:sz w:val="28"/>
          <w:szCs w:val="28"/>
        </w:rPr>
        <w:t>на возмещение недополученных доходов</w:t>
      </w:r>
      <w:r w:rsidR="00B31723">
        <w:rPr>
          <w:sz w:val="28"/>
          <w:szCs w:val="28"/>
        </w:rPr>
        <w:t xml:space="preserve"> в связи </w:t>
      </w:r>
      <w:r w:rsidR="00701E3A">
        <w:rPr>
          <w:sz w:val="28"/>
          <w:szCs w:val="28"/>
        </w:rPr>
        <w:t xml:space="preserve">                   </w:t>
      </w:r>
      <w:r w:rsidR="00B31723">
        <w:rPr>
          <w:sz w:val="28"/>
          <w:szCs w:val="28"/>
        </w:rPr>
        <w:t>с наличием</w:t>
      </w:r>
      <w:proofErr w:type="gramEnd"/>
      <w:r w:rsidR="00B31723">
        <w:rPr>
          <w:sz w:val="28"/>
          <w:szCs w:val="28"/>
        </w:rPr>
        <w:t xml:space="preserve"> невозможной </w:t>
      </w:r>
      <w:r w:rsidR="00B31723" w:rsidRPr="004B3695">
        <w:rPr>
          <w:sz w:val="28"/>
          <w:szCs w:val="28"/>
        </w:rPr>
        <w:t>к взысканию дебиторской</w:t>
      </w:r>
      <w:r w:rsidR="00B31723">
        <w:rPr>
          <w:sz w:val="28"/>
          <w:szCs w:val="28"/>
        </w:rPr>
        <w:t xml:space="preserve"> </w:t>
      </w:r>
      <w:r w:rsidR="00B31723" w:rsidRPr="004B3695">
        <w:rPr>
          <w:sz w:val="28"/>
          <w:szCs w:val="28"/>
        </w:rPr>
        <w:t xml:space="preserve">задолженности </w:t>
      </w:r>
      <w:r w:rsidR="00701E3A">
        <w:rPr>
          <w:sz w:val="28"/>
          <w:szCs w:val="28"/>
        </w:rPr>
        <w:t xml:space="preserve">                        </w:t>
      </w:r>
      <w:r w:rsidR="00B31723">
        <w:rPr>
          <w:sz w:val="28"/>
          <w:szCs w:val="28"/>
        </w:rPr>
        <w:t xml:space="preserve">с </w:t>
      </w:r>
      <w:r w:rsidR="00B31723" w:rsidRPr="004B3695">
        <w:rPr>
          <w:sz w:val="28"/>
          <w:szCs w:val="28"/>
        </w:rPr>
        <w:t>управляющих организаций</w:t>
      </w:r>
      <w:r w:rsidR="00B31723">
        <w:rPr>
          <w:sz w:val="28"/>
          <w:szCs w:val="28"/>
        </w:rPr>
        <w:t xml:space="preserve"> </w:t>
      </w:r>
      <w:r w:rsidR="00B31723" w:rsidRPr="004B3695">
        <w:rPr>
          <w:sz w:val="28"/>
          <w:szCs w:val="28"/>
        </w:rPr>
        <w:t xml:space="preserve">и населения городского округа Щёлково </w:t>
      </w:r>
      <w:r w:rsidR="00701E3A">
        <w:rPr>
          <w:sz w:val="28"/>
          <w:szCs w:val="28"/>
        </w:rPr>
        <w:t xml:space="preserve">                </w:t>
      </w:r>
      <w:r w:rsidR="00B31723" w:rsidRPr="004B3695">
        <w:rPr>
          <w:sz w:val="28"/>
          <w:szCs w:val="28"/>
        </w:rPr>
        <w:t>за коммунальные услуги</w:t>
      </w:r>
      <w:r w:rsidR="00B31723">
        <w:rPr>
          <w:sz w:val="28"/>
          <w:szCs w:val="28"/>
        </w:rPr>
        <w:t>.</w:t>
      </w:r>
    </w:p>
    <w:p w:rsidR="00874528" w:rsidRPr="003D540A" w:rsidRDefault="00347267" w:rsidP="008745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528">
        <w:rPr>
          <w:sz w:val="28"/>
          <w:szCs w:val="28"/>
        </w:rPr>
        <w:t xml:space="preserve">. </w:t>
      </w:r>
      <w:r w:rsidR="00784294">
        <w:rPr>
          <w:sz w:val="28"/>
        </w:rPr>
        <w:t xml:space="preserve">Настоящее </w:t>
      </w:r>
      <w:r w:rsidR="00AF493C">
        <w:rPr>
          <w:sz w:val="28"/>
        </w:rPr>
        <w:t>распоряжение</w:t>
      </w:r>
      <w:r w:rsidR="00784294">
        <w:rPr>
          <w:sz w:val="28"/>
        </w:rPr>
        <w:t xml:space="preserve"> подлежит размещению на официальном сайте Администрации городского округа Щёлково</w:t>
      </w:r>
      <w:r w:rsidR="00874528" w:rsidRPr="003D540A">
        <w:rPr>
          <w:sz w:val="28"/>
          <w:szCs w:val="28"/>
        </w:rPr>
        <w:t>.</w:t>
      </w:r>
    </w:p>
    <w:p w:rsidR="00784294" w:rsidRDefault="00347267" w:rsidP="0078429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528">
        <w:rPr>
          <w:sz w:val="28"/>
          <w:szCs w:val="28"/>
        </w:rPr>
        <w:t xml:space="preserve">. </w:t>
      </w:r>
      <w:proofErr w:type="gramStart"/>
      <w:r w:rsidR="00784294">
        <w:rPr>
          <w:sz w:val="28"/>
          <w:szCs w:val="28"/>
        </w:rPr>
        <w:t>Контроль за</w:t>
      </w:r>
      <w:proofErr w:type="gramEnd"/>
      <w:r w:rsidR="00784294">
        <w:rPr>
          <w:sz w:val="28"/>
          <w:szCs w:val="28"/>
        </w:rPr>
        <w:t xml:space="preserve"> выполнением настоящего </w:t>
      </w:r>
      <w:r w:rsidR="00AF493C">
        <w:rPr>
          <w:sz w:val="28"/>
          <w:szCs w:val="28"/>
        </w:rPr>
        <w:t>распоряжения</w:t>
      </w:r>
      <w:r w:rsidR="00784294">
        <w:rPr>
          <w:sz w:val="28"/>
          <w:szCs w:val="28"/>
        </w:rPr>
        <w:t xml:space="preserve"> возложить на</w:t>
      </w:r>
      <w:r w:rsidR="00883249">
        <w:rPr>
          <w:sz w:val="28"/>
          <w:szCs w:val="28"/>
        </w:rPr>
        <w:t xml:space="preserve"> исполняющего обязанности</w:t>
      </w:r>
      <w:r w:rsidR="00784294">
        <w:rPr>
          <w:sz w:val="28"/>
          <w:szCs w:val="28"/>
        </w:rPr>
        <w:t xml:space="preserve"> </w:t>
      </w:r>
      <w:r w:rsidR="00784294" w:rsidRPr="00D75ECE">
        <w:rPr>
          <w:sz w:val="28"/>
          <w:szCs w:val="28"/>
        </w:rPr>
        <w:t>заместител</w:t>
      </w:r>
      <w:r w:rsidR="00784294">
        <w:rPr>
          <w:sz w:val="28"/>
          <w:szCs w:val="28"/>
        </w:rPr>
        <w:t>я</w:t>
      </w:r>
      <w:r w:rsidR="00784294" w:rsidRPr="00D75ECE">
        <w:rPr>
          <w:sz w:val="28"/>
          <w:szCs w:val="28"/>
        </w:rPr>
        <w:t xml:space="preserve"> Главы Администрации </w:t>
      </w:r>
      <w:r w:rsidR="00784294" w:rsidRPr="001A2A2C">
        <w:rPr>
          <w:sz w:val="28"/>
          <w:szCs w:val="28"/>
        </w:rPr>
        <w:t>городского округа Щёлково</w:t>
      </w:r>
      <w:r w:rsidR="00883249">
        <w:rPr>
          <w:sz w:val="28"/>
          <w:szCs w:val="28"/>
        </w:rPr>
        <w:t xml:space="preserve"> </w:t>
      </w:r>
      <w:proofErr w:type="spellStart"/>
      <w:r w:rsidR="00883249">
        <w:rPr>
          <w:sz w:val="28"/>
          <w:szCs w:val="28"/>
        </w:rPr>
        <w:t>Собенникова</w:t>
      </w:r>
      <w:proofErr w:type="spellEnd"/>
      <w:r w:rsidR="00883249">
        <w:rPr>
          <w:sz w:val="28"/>
          <w:szCs w:val="28"/>
        </w:rPr>
        <w:t xml:space="preserve"> А.А.</w:t>
      </w:r>
    </w:p>
    <w:p w:rsidR="00185B9A" w:rsidRDefault="00185B9A" w:rsidP="00000693">
      <w:pPr>
        <w:spacing w:line="360" w:lineRule="auto"/>
        <w:jc w:val="both"/>
        <w:rPr>
          <w:sz w:val="28"/>
        </w:rPr>
      </w:pPr>
    </w:p>
    <w:p w:rsidR="00883249" w:rsidRDefault="00883249" w:rsidP="0088324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3249" w:rsidRDefault="00883249" w:rsidP="0088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С.В. Горелов</w:t>
      </w:r>
    </w:p>
    <w:p w:rsidR="005A56D0" w:rsidRDefault="005A56D0" w:rsidP="001F2E22">
      <w:pPr>
        <w:spacing w:line="360" w:lineRule="auto"/>
        <w:jc w:val="both"/>
        <w:rPr>
          <w:sz w:val="28"/>
        </w:rPr>
      </w:pPr>
    </w:p>
    <w:p w:rsidR="006B6D1C" w:rsidRDefault="006B6D1C" w:rsidP="001F2E22">
      <w:pPr>
        <w:spacing w:line="360" w:lineRule="auto"/>
        <w:jc w:val="both"/>
        <w:rPr>
          <w:sz w:val="28"/>
        </w:rPr>
      </w:pPr>
    </w:p>
    <w:p w:rsidR="006B6D1C" w:rsidRDefault="006B6D1C" w:rsidP="001F2E22">
      <w:pPr>
        <w:spacing w:line="360" w:lineRule="auto"/>
        <w:jc w:val="both"/>
        <w:rPr>
          <w:sz w:val="28"/>
        </w:rPr>
      </w:pPr>
    </w:p>
    <w:p w:rsidR="00000693" w:rsidRDefault="00000693" w:rsidP="001F2E22">
      <w:pPr>
        <w:spacing w:line="360" w:lineRule="auto"/>
        <w:jc w:val="both"/>
        <w:rPr>
          <w:sz w:val="28"/>
        </w:rPr>
      </w:pPr>
    </w:p>
    <w:p w:rsidR="009D66E2" w:rsidRDefault="009D66E2" w:rsidP="001F2E22">
      <w:pPr>
        <w:jc w:val="both"/>
        <w:rPr>
          <w:sz w:val="28"/>
        </w:rPr>
      </w:pPr>
    </w:p>
    <w:p w:rsidR="00500426" w:rsidRPr="00CF627A" w:rsidRDefault="00F3184D" w:rsidP="009A5788">
      <w:pPr>
        <w:tabs>
          <w:tab w:val="left" w:pos="6379"/>
        </w:tabs>
        <w:ind w:left="6379" w:firstLine="241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D0070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6B37C6">
        <w:rPr>
          <w:sz w:val="24"/>
          <w:szCs w:val="24"/>
        </w:rPr>
        <w:t xml:space="preserve">             </w:t>
      </w:r>
      <w:r w:rsidR="00C713C6">
        <w:rPr>
          <w:sz w:val="24"/>
          <w:szCs w:val="24"/>
        </w:rPr>
        <w:t xml:space="preserve">              </w:t>
      </w:r>
      <w:r w:rsidR="00BD4CBC"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500426" w:rsidRPr="00CF627A">
        <w:rPr>
          <w:sz w:val="24"/>
          <w:szCs w:val="24"/>
        </w:rPr>
        <w:t>Утвержден</w:t>
      </w:r>
      <w:proofErr w:type="gramEnd"/>
      <w:r w:rsidR="00500426" w:rsidRPr="00CF627A">
        <w:rPr>
          <w:sz w:val="24"/>
          <w:szCs w:val="24"/>
        </w:rPr>
        <w:t xml:space="preserve"> </w:t>
      </w:r>
      <w:r w:rsidR="00500426">
        <w:rPr>
          <w:sz w:val="24"/>
          <w:szCs w:val="24"/>
        </w:rPr>
        <w:t>распоряжением</w:t>
      </w:r>
      <w:r w:rsidR="00500426" w:rsidRPr="00CF627A">
        <w:rPr>
          <w:sz w:val="24"/>
          <w:szCs w:val="24"/>
        </w:rPr>
        <w:t xml:space="preserve"> </w:t>
      </w:r>
    </w:p>
    <w:p w:rsidR="001E141A" w:rsidRDefault="006B37C6" w:rsidP="00500426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0426" w:rsidRPr="00CF627A">
        <w:rPr>
          <w:sz w:val="24"/>
          <w:szCs w:val="24"/>
        </w:rPr>
        <w:t xml:space="preserve">Администрации </w:t>
      </w:r>
      <w:proofErr w:type="gramStart"/>
      <w:r w:rsidR="001E141A">
        <w:rPr>
          <w:sz w:val="24"/>
          <w:szCs w:val="24"/>
        </w:rPr>
        <w:t>городского</w:t>
      </w:r>
      <w:proofErr w:type="gramEnd"/>
      <w:r w:rsidR="001E141A">
        <w:rPr>
          <w:sz w:val="24"/>
          <w:szCs w:val="24"/>
        </w:rPr>
        <w:t xml:space="preserve">  </w:t>
      </w:r>
    </w:p>
    <w:p w:rsidR="00500426" w:rsidRPr="00CF627A" w:rsidRDefault="006B37C6" w:rsidP="00500426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141A">
        <w:rPr>
          <w:sz w:val="24"/>
          <w:szCs w:val="24"/>
        </w:rPr>
        <w:t>округа Щёлково</w:t>
      </w:r>
    </w:p>
    <w:p w:rsidR="00500426" w:rsidRPr="00CF627A" w:rsidRDefault="006B37C6" w:rsidP="00500426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0426" w:rsidRPr="00CF627A">
        <w:rPr>
          <w:sz w:val="24"/>
          <w:szCs w:val="24"/>
        </w:rPr>
        <w:t xml:space="preserve">от </w:t>
      </w:r>
      <w:r w:rsidR="00F3184D">
        <w:rPr>
          <w:sz w:val="24"/>
          <w:szCs w:val="24"/>
        </w:rPr>
        <w:t xml:space="preserve">19.12.2019 </w:t>
      </w:r>
      <w:r w:rsidR="00500426" w:rsidRPr="00CF627A">
        <w:rPr>
          <w:sz w:val="24"/>
          <w:szCs w:val="24"/>
        </w:rPr>
        <w:t xml:space="preserve">№ </w:t>
      </w:r>
      <w:r w:rsidR="00F3184D">
        <w:rPr>
          <w:sz w:val="24"/>
          <w:szCs w:val="24"/>
        </w:rPr>
        <w:t>237-р</w:t>
      </w:r>
      <w:r w:rsidR="00500426" w:rsidRPr="00CF627A">
        <w:rPr>
          <w:sz w:val="24"/>
          <w:szCs w:val="24"/>
        </w:rPr>
        <w:t xml:space="preserve"> </w:t>
      </w:r>
    </w:p>
    <w:p w:rsidR="00500426" w:rsidRDefault="00500426" w:rsidP="005004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1360" w:rsidRPr="000440EA" w:rsidRDefault="00F71360" w:rsidP="005004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617D" w:rsidRPr="00F3617D" w:rsidRDefault="000E48E0" w:rsidP="00F3617D">
      <w:pPr>
        <w:spacing w:line="276" w:lineRule="auto"/>
        <w:jc w:val="center"/>
        <w:rPr>
          <w:b/>
          <w:sz w:val="28"/>
          <w:szCs w:val="28"/>
        </w:rPr>
      </w:pPr>
      <w:bookmarkStart w:id="0" w:name="Par43"/>
      <w:bookmarkEnd w:id="0"/>
      <w:r w:rsidRPr="00F3617D">
        <w:rPr>
          <w:b/>
          <w:sz w:val="28"/>
          <w:szCs w:val="28"/>
          <w:shd w:val="clear" w:color="auto" w:fill="FFFFFF"/>
        </w:rPr>
        <w:t xml:space="preserve">Состав комиссии по рассмотрению заявок </w:t>
      </w:r>
      <w:r w:rsidR="00F3617D" w:rsidRPr="00F3617D">
        <w:rPr>
          <w:b/>
          <w:sz w:val="28"/>
          <w:szCs w:val="28"/>
        </w:rPr>
        <w:t>предоставления субсидии из бюджета Щёлковского муниципального района юридическим лицам</w:t>
      </w:r>
    </w:p>
    <w:p w:rsidR="00F3617D" w:rsidRPr="00F3617D" w:rsidRDefault="00F3617D" w:rsidP="00F3617D">
      <w:pPr>
        <w:spacing w:line="276" w:lineRule="auto"/>
        <w:jc w:val="center"/>
        <w:rPr>
          <w:b/>
          <w:sz w:val="28"/>
          <w:szCs w:val="28"/>
        </w:rPr>
      </w:pPr>
      <w:r w:rsidRPr="00F3617D">
        <w:rPr>
          <w:b/>
          <w:sz w:val="28"/>
          <w:szCs w:val="28"/>
        </w:rPr>
        <w:t>на возмещение недополученных доходов в связи с наличием</w:t>
      </w:r>
    </w:p>
    <w:p w:rsidR="00F3617D" w:rsidRPr="00F3617D" w:rsidRDefault="00F3617D" w:rsidP="00F3617D">
      <w:pPr>
        <w:spacing w:line="276" w:lineRule="auto"/>
        <w:jc w:val="center"/>
        <w:rPr>
          <w:b/>
          <w:sz w:val="28"/>
          <w:szCs w:val="28"/>
        </w:rPr>
      </w:pPr>
      <w:r w:rsidRPr="00F3617D">
        <w:rPr>
          <w:b/>
          <w:sz w:val="28"/>
          <w:szCs w:val="28"/>
        </w:rPr>
        <w:t>невозможной к взысканию дебиторской задолженности</w:t>
      </w:r>
    </w:p>
    <w:p w:rsidR="00F3617D" w:rsidRPr="00F3617D" w:rsidRDefault="00F3617D" w:rsidP="00F3617D">
      <w:pPr>
        <w:spacing w:line="276" w:lineRule="auto"/>
        <w:jc w:val="center"/>
        <w:rPr>
          <w:b/>
          <w:sz w:val="28"/>
          <w:szCs w:val="28"/>
        </w:rPr>
      </w:pPr>
      <w:r w:rsidRPr="00F3617D">
        <w:rPr>
          <w:b/>
          <w:sz w:val="28"/>
          <w:szCs w:val="28"/>
        </w:rPr>
        <w:t>с управляющих организаций и населения</w:t>
      </w:r>
    </w:p>
    <w:p w:rsidR="00F3617D" w:rsidRPr="00F3617D" w:rsidRDefault="00F3617D" w:rsidP="00F3617D">
      <w:pPr>
        <w:tabs>
          <w:tab w:val="left" w:pos="851"/>
        </w:tabs>
        <w:spacing w:line="276" w:lineRule="auto"/>
        <w:jc w:val="center"/>
        <w:rPr>
          <w:b/>
          <w:bCs/>
          <w:spacing w:val="2"/>
          <w:kern w:val="36"/>
          <w:sz w:val="28"/>
          <w:szCs w:val="28"/>
        </w:rPr>
      </w:pPr>
      <w:r w:rsidRPr="00F3617D">
        <w:rPr>
          <w:b/>
          <w:sz w:val="28"/>
          <w:szCs w:val="28"/>
        </w:rPr>
        <w:t>городского округа Щёлково за коммунальные услуги</w:t>
      </w:r>
    </w:p>
    <w:p w:rsidR="00500426" w:rsidRPr="000E48E0" w:rsidRDefault="00500426" w:rsidP="000E48E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E6FE3" w:rsidRPr="00CA2111" w:rsidRDefault="00DE6FE3" w:rsidP="0050042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00426" w:rsidRPr="000B493C" w:rsidTr="0024497F">
        <w:trPr>
          <w:trHeight w:val="358"/>
        </w:trPr>
        <w:tc>
          <w:tcPr>
            <w:tcW w:w="9571" w:type="dxa"/>
            <w:gridSpan w:val="2"/>
          </w:tcPr>
          <w:p w:rsidR="00500426" w:rsidRPr="00CA2111" w:rsidRDefault="00500426" w:rsidP="005004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111">
              <w:rPr>
                <w:sz w:val="26"/>
                <w:szCs w:val="26"/>
              </w:rPr>
              <w:t>Председатель комиссии:</w:t>
            </w:r>
          </w:p>
        </w:tc>
      </w:tr>
      <w:tr w:rsidR="00500426" w:rsidRPr="000B493C" w:rsidTr="0024497F">
        <w:tc>
          <w:tcPr>
            <w:tcW w:w="4785" w:type="dxa"/>
          </w:tcPr>
          <w:p w:rsidR="00500426" w:rsidRDefault="00FB5979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заместитель</w:t>
            </w:r>
            <w:r w:rsidR="00500426" w:rsidRPr="00CA2111">
              <w:rPr>
                <w:sz w:val="26"/>
                <w:szCs w:val="26"/>
              </w:rPr>
              <w:t xml:space="preserve"> Главы Администрации </w:t>
            </w:r>
            <w:r w:rsidR="00555BF1">
              <w:rPr>
                <w:sz w:val="26"/>
                <w:szCs w:val="26"/>
              </w:rPr>
              <w:t>городского округа Щёлков</w:t>
            </w:r>
            <w:r w:rsidR="00500426" w:rsidRPr="00CA2111">
              <w:rPr>
                <w:sz w:val="26"/>
                <w:szCs w:val="26"/>
              </w:rPr>
              <w:t xml:space="preserve">о </w:t>
            </w:r>
          </w:p>
          <w:p w:rsidR="00DE6FE3" w:rsidRPr="00CA2111" w:rsidRDefault="00DE6FE3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B5979" w:rsidRDefault="00FB5979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0426" w:rsidRPr="00CA2111" w:rsidRDefault="00555BF1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A2111">
              <w:rPr>
                <w:sz w:val="26"/>
                <w:szCs w:val="26"/>
              </w:rPr>
              <w:t>Собенников</w:t>
            </w:r>
            <w:proofErr w:type="spellEnd"/>
            <w:r w:rsidRPr="00CA2111">
              <w:rPr>
                <w:sz w:val="26"/>
                <w:szCs w:val="26"/>
              </w:rPr>
              <w:t xml:space="preserve"> Аркадий Алексеевич</w:t>
            </w:r>
          </w:p>
        </w:tc>
      </w:tr>
      <w:tr w:rsidR="00500426" w:rsidRPr="000B493C" w:rsidTr="0024497F">
        <w:tc>
          <w:tcPr>
            <w:tcW w:w="9571" w:type="dxa"/>
            <w:gridSpan w:val="2"/>
          </w:tcPr>
          <w:p w:rsidR="00500426" w:rsidRPr="00CA2111" w:rsidRDefault="00500426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2111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500426" w:rsidRPr="000B493C" w:rsidTr="0024497F">
        <w:tc>
          <w:tcPr>
            <w:tcW w:w="4785" w:type="dxa"/>
          </w:tcPr>
          <w:p w:rsidR="00DE6FE3" w:rsidRPr="00CA2111" w:rsidRDefault="00555BF1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500426" w:rsidRPr="00CA2111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500426" w:rsidRPr="00CA2111">
              <w:rPr>
                <w:sz w:val="26"/>
                <w:szCs w:val="26"/>
              </w:rPr>
              <w:t xml:space="preserve"> Упра</w:t>
            </w:r>
            <w:r>
              <w:rPr>
                <w:sz w:val="26"/>
                <w:szCs w:val="26"/>
              </w:rPr>
              <w:t xml:space="preserve">вления по жилищно-коммунальному </w:t>
            </w:r>
            <w:r w:rsidR="00500426" w:rsidRPr="00CA2111">
              <w:rPr>
                <w:sz w:val="26"/>
                <w:szCs w:val="26"/>
              </w:rPr>
              <w:t>хозяйству Администрации</w:t>
            </w:r>
            <w:r>
              <w:rPr>
                <w:sz w:val="26"/>
                <w:szCs w:val="26"/>
              </w:rPr>
              <w:t xml:space="preserve"> городского округа Щёлков</w:t>
            </w:r>
            <w:r w:rsidRPr="00CA2111">
              <w:rPr>
                <w:sz w:val="26"/>
                <w:szCs w:val="26"/>
              </w:rPr>
              <w:t>о</w:t>
            </w:r>
            <w:r w:rsidR="00500426" w:rsidRPr="00CA21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B5979" w:rsidRDefault="00FB5979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0426" w:rsidRPr="00CA2111" w:rsidRDefault="00555BF1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аганова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</w:tr>
      <w:tr w:rsidR="00500426" w:rsidRPr="000B493C" w:rsidTr="0024497F">
        <w:tc>
          <w:tcPr>
            <w:tcW w:w="9571" w:type="dxa"/>
            <w:gridSpan w:val="2"/>
          </w:tcPr>
          <w:p w:rsidR="00500426" w:rsidRPr="00CA2111" w:rsidRDefault="00500426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2111">
              <w:rPr>
                <w:sz w:val="26"/>
                <w:szCs w:val="26"/>
              </w:rPr>
              <w:t>Члены комиссии:</w:t>
            </w:r>
          </w:p>
        </w:tc>
      </w:tr>
      <w:tr w:rsidR="00500426" w:rsidRPr="000B493C" w:rsidTr="0024497F">
        <w:tc>
          <w:tcPr>
            <w:tcW w:w="4785" w:type="dxa"/>
          </w:tcPr>
          <w:p w:rsidR="00DE6FE3" w:rsidRPr="00CA2111" w:rsidRDefault="00A824B1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Юридического у</w:t>
            </w:r>
            <w:r w:rsidR="00500426" w:rsidRPr="00CA2111">
              <w:rPr>
                <w:sz w:val="26"/>
                <w:szCs w:val="26"/>
              </w:rPr>
              <w:t xml:space="preserve">правления </w:t>
            </w:r>
            <w:r w:rsidR="00FB5979" w:rsidRPr="00CA2111">
              <w:rPr>
                <w:sz w:val="26"/>
                <w:szCs w:val="26"/>
              </w:rPr>
              <w:t>Администрации</w:t>
            </w:r>
            <w:r w:rsidR="00FB5979">
              <w:rPr>
                <w:sz w:val="26"/>
                <w:szCs w:val="26"/>
              </w:rPr>
              <w:t xml:space="preserve"> городского округа Щёлков</w:t>
            </w:r>
            <w:r w:rsidR="00FB5979" w:rsidRPr="00CA2111">
              <w:rPr>
                <w:sz w:val="26"/>
                <w:szCs w:val="26"/>
              </w:rPr>
              <w:t xml:space="preserve">о </w:t>
            </w:r>
          </w:p>
        </w:tc>
        <w:tc>
          <w:tcPr>
            <w:tcW w:w="4786" w:type="dxa"/>
          </w:tcPr>
          <w:p w:rsidR="00FB5979" w:rsidRDefault="00FB5979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0426" w:rsidRPr="00CA2111" w:rsidRDefault="00500426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A2111">
              <w:rPr>
                <w:sz w:val="26"/>
                <w:szCs w:val="26"/>
              </w:rPr>
              <w:t>Суденко</w:t>
            </w:r>
            <w:proofErr w:type="spellEnd"/>
            <w:r w:rsidRPr="00CA2111">
              <w:rPr>
                <w:sz w:val="26"/>
                <w:szCs w:val="26"/>
              </w:rPr>
              <w:t xml:space="preserve"> Ольга Анатольевна</w:t>
            </w:r>
          </w:p>
        </w:tc>
      </w:tr>
      <w:tr w:rsidR="00500426" w:rsidRPr="000B493C" w:rsidTr="0024497F">
        <w:tc>
          <w:tcPr>
            <w:tcW w:w="4785" w:type="dxa"/>
          </w:tcPr>
          <w:p w:rsidR="00DE6FE3" w:rsidRPr="00CA2111" w:rsidRDefault="00BA7D61" w:rsidP="00FB59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эксперт</w:t>
            </w:r>
            <w:r w:rsidR="001B710B">
              <w:rPr>
                <w:sz w:val="26"/>
                <w:szCs w:val="26"/>
              </w:rPr>
              <w:t xml:space="preserve"> бюджетного</w:t>
            </w:r>
            <w:r w:rsidR="001B710B" w:rsidRPr="00CA2111">
              <w:rPr>
                <w:sz w:val="26"/>
                <w:szCs w:val="26"/>
              </w:rPr>
              <w:t xml:space="preserve"> отдела </w:t>
            </w:r>
            <w:r w:rsidR="001B710B">
              <w:rPr>
                <w:sz w:val="26"/>
                <w:szCs w:val="26"/>
              </w:rPr>
              <w:t>Финансового</w:t>
            </w:r>
            <w:r w:rsidR="00FB5979">
              <w:rPr>
                <w:sz w:val="26"/>
                <w:szCs w:val="26"/>
              </w:rPr>
              <w:t xml:space="preserve"> </w:t>
            </w:r>
            <w:r w:rsidR="00A824B1">
              <w:rPr>
                <w:sz w:val="26"/>
                <w:szCs w:val="26"/>
              </w:rPr>
              <w:t>у</w:t>
            </w:r>
            <w:r w:rsidR="001B710B" w:rsidRPr="00CA2111">
              <w:rPr>
                <w:sz w:val="26"/>
                <w:szCs w:val="26"/>
              </w:rPr>
              <w:t xml:space="preserve">правления </w:t>
            </w:r>
            <w:r w:rsidR="00FB5979" w:rsidRPr="00CA2111">
              <w:rPr>
                <w:sz w:val="26"/>
                <w:szCs w:val="26"/>
              </w:rPr>
              <w:t>Администрации</w:t>
            </w:r>
            <w:r w:rsidR="00FB5979">
              <w:rPr>
                <w:sz w:val="26"/>
                <w:szCs w:val="26"/>
              </w:rPr>
              <w:t xml:space="preserve"> городского округа Щёлков</w:t>
            </w:r>
            <w:r w:rsidR="00FB5979" w:rsidRPr="00CA2111">
              <w:rPr>
                <w:sz w:val="26"/>
                <w:szCs w:val="26"/>
              </w:rPr>
              <w:t xml:space="preserve">о </w:t>
            </w:r>
          </w:p>
        </w:tc>
        <w:tc>
          <w:tcPr>
            <w:tcW w:w="4786" w:type="dxa"/>
          </w:tcPr>
          <w:p w:rsidR="00FB5979" w:rsidRDefault="00FB5979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0426" w:rsidRPr="00CA2111" w:rsidRDefault="00BA7D61" w:rsidP="0024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ская</w:t>
            </w:r>
            <w:proofErr w:type="spellEnd"/>
            <w:r>
              <w:rPr>
                <w:sz w:val="26"/>
                <w:szCs w:val="26"/>
              </w:rPr>
              <w:t xml:space="preserve"> Лилия Александровна</w:t>
            </w:r>
          </w:p>
        </w:tc>
      </w:tr>
    </w:tbl>
    <w:p w:rsidR="00500426" w:rsidRDefault="00500426" w:rsidP="00A32AEE">
      <w:pPr>
        <w:jc w:val="both"/>
        <w:rPr>
          <w:sz w:val="28"/>
        </w:rPr>
      </w:pPr>
    </w:p>
    <w:sectPr w:rsidR="00500426" w:rsidSect="0059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426" w:left="1701" w:header="340" w:footer="34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FA" w:rsidRDefault="00C015FA">
      <w:r>
        <w:separator/>
      </w:r>
    </w:p>
  </w:endnote>
  <w:endnote w:type="continuationSeparator" w:id="0">
    <w:p w:rsidR="00C015FA" w:rsidRDefault="00C0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0CA6" w:rsidRDefault="00540C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8"/>
    </w:pPr>
  </w:p>
  <w:p w:rsidR="00540CA6" w:rsidRDefault="00540CA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FA" w:rsidRDefault="00C015FA">
      <w:r>
        <w:separator/>
      </w:r>
    </w:p>
  </w:footnote>
  <w:footnote w:type="continuationSeparator" w:id="0">
    <w:p w:rsidR="00C015FA" w:rsidRDefault="00C01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40CA6" w:rsidRDefault="00540C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7"/>
      <w:framePr w:wrap="around" w:vAnchor="text" w:hAnchor="page" w:x="1585" w:y="240"/>
      <w:rPr>
        <w:rStyle w:val="a9"/>
      </w:rPr>
    </w:pPr>
  </w:p>
  <w:p w:rsidR="00540CA6" w:rsidRDefault="00540CA6">
    <w:pPr>
      <w:pStyle w:val="a7"/>
    </w:pPr>
  </w:p>
  <w:p w:rsidR="00540CA6" w:rsidRDefault="00540C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6" w:rsidRDefault="00540CA6">
    <w:pPr>
      <w:pStyle w:val="a7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230"/>
    <w:multiLevelType w:val="hybridMultilevel"/>
    <w:tmpl w:val="5F0826A6"/>
    <w:lvl w:ilvl="0" w:tplc="1EE820B6">
      <w:start w:val="7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0D2206D4"/>
    <w:multiLevelType w:val="singleLevel"/>
    <w:tmpl w:val="236AE02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121E3DFC"/>
    <w:multiLevelType w:val="singleLevel"/>
    <w:tmpl w:val="36B8BA8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>
    <w:nsid w:val="14F07584"/>
    <w:multiLevelType w:val="singleLevel"/>
    <w:tmpl w:val="0F64AC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B1B08F9"/>
    <w:multiLevelType w:val="hybridMultilevel"/>
    <w:tmpl w:val="F5347D58"/>
    <w:lvl w:ilvl="0" w:tplc="144E6B46">
      <w:start w:val="1"/>
      <w:numFmt w:val="decimal"/>
      <w:lvlText w:val="%1."/>
      <w:lvlJc w:val="left"/>
      <w:pPr>
        <w:ind w:left="2303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CB13A2"/>
    <w:multiLevelType w:val="singleLevel"/>
    <w:tmpl w:val="B9928582"/>
    <w:lvl w:ilvl="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</w:abstractNum>
  <w:abstractNum w:abstractNumId="7">
    <w:nsid w:val="1F5B1C29"/>
    <w:multiLevelType w:val="hybridMultilevel"/>
    <w:tmpl w:val="2FB0C06A"/>
    <w:lvl w:ilvl="0" w:tplc="D98EAD9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BD5A0B"/>
    <w:multiLevelType w:val="hybridMultilevel"/>
    <w:tmpl w:val="A5EE27A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7D305D"/>
    <w:multiLevelType w:val="singleLevel"/>
    <w:tmpl w:val="41CE08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1">
    <w:nsid w:val="2F411C3F"/>
    <w:multiLevelType w:val="multilevel"/>
    <w:tmpl w:val="B35A1A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2">
    <w:nsid w:val="32F5260F"/>
    <w:multiLevelType w:val="multilevel"/>
    <w:tmpl w:val="9BF482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7754A3D"/>
    <w:multiLevelType w:val="multilevel"/>
    <w:tmpl w:val="1AA6BC7E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14">
    <w:nsid w:val="38C3585D"/>
    <w:multiLevelType w:val="hybridMultilevel"/>
    <w:tmpl w:val="B6EAB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34FBA"/>
    <w:multiLevelType w:val="singleLevel"/>
    <w:tmpl w:val="A55A0BB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7CF1708"/>
    <w:multiLevelType w:val="multilevel"/>
    <w:tmpl w:val="29A061C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17">
    <w:nsid w:val="4B0428E2"/>
    <w:multiLevelType w:val="hybridMultilevel"/>
    <w:tmpl w:val="D1AC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584A"/>
    <w:multiLevelType w:val="singleLevel"/>
    <w:tmpl w:val="C9C06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64E2C80"/>
    <w:multiLevelType w:val="singleLevel"/>
    <w:tmpl w:val="D90058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7B215AA"/>
    <w:multiLevelType w:val="multilevel"/>
    <w:tmpl w:val="99A24F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1">
    <w:nsid w:val="5CAC6F26"/>
    <w:multiLevelType w:val="hybridMultilevel"/>
    <w:tmpl w:val="354AAE9A"/>
    <w:lvl w:ilvl="0" w:tplc="1A5EFC3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6A0FFB"/>
    <w:multiLevelType w:val="singleLevel"/>
    <w:tmpl w:val="9EACD4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24">
    <w:nsid w:val="7412167A"/>
    <w:multiLevelType w:val="singleLevel"/>
    <w:tmpl w:val="1B6AF4A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hint="default"/>
      </w:rPr>
    </w:lvl>
  </w:abstractNum>
  <w:abstractNum w:abstractNumId="25">
    <w:nsid w:val="76846F90"/>
    <w:multiLevelType w:val="singleLevel"/>
    <w:tmpl w:val="4F02903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CA34C9C"/>
    <w:multiLevelType w:val="hybridMultilevel"/>
    <w:tmpl w:val="F596FBC0"/>
    <w:lvl w:ilvl="0" w:tplc="8D86FA8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23"/>
  </w:num>
  <w:num w:numId="5">
    <w:abstractNumId w:val="8"/>
  </w:num>
  <w:num w:numId="6">
    <w:abstractNumId w:val="16"/>
  </w:num>
  <w:num w:numId="7">
    <w:abstractNumId w:val="11"/>
  </w:num>
  <w:num w:numId="8">
    <w:abstractNumId w:val="15"/>
  </w:num>
  <w:num w:numId="9">
    <w:abstractNumId w:val="25"/>
  </w:num>
  <w:num w:numId="10">
    <w:abstractNumId w:val="24"/>
  </w:num>
  <w:num w:numId="11">
    <w:abstractNumId w:val="3"/>
  </w:num>
  <w:num w:numId="12">
    <w:abstractNumId w:val="13"/>
  </w:num>
  <w:num w:numId="13">
    <w:abstractNumId w:val="20"/>
  </w:num>
  <w:num w:numId="14">
    <w:abstractNumId w:val="2"/>
  </w:num>
  <w:num w:numId="15">
    <w:abstractNumId w:val="22"/>
  </w:num>
  <w:num w:numId="16">
    <w:abstractNumId w:val="9"/>
  </w:num>
  <w:num w:numId="17">
    <w:abstractNumId w:val="18"/>
  </w:num>
  <w:num w:numId="18">
    <w:abstractNumId w:val="19"/>
  </w:num>
  <w:num w:numId="19">
    <w:abstractNumId w:val="4"/>
  </w:num>
  <w:num w:numId="20">
    <w:abstractNumId w:val="14"/>
  </w:num>
  <w:num w:numId="21">
    <w:abstractNumId w:val="0"/>
  </w:num>
  <w:num w:numId="22">
    <w:abstractNumId w:val="21"/>
  </w:num>
  <w:num w:numId="23">
    <w:abstractNumId w:val="6"/>
  </w:num>
  <w:num w:numId="24">
    <w:abstractNumId w:val="12"/>
  </w:num>
  <w:num w:numId="25">
    <w:abstractNumId w:val="5"/>
  </w:num>
  <w:num w:numId="26">
    <w:abstractNumId w:val="17"/>
  </w:num>
  <w:num w:numId="27">
    <w:abstractNumId w:val="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2E6"/>
    <w:rsid w:val="00000693"/>
    <w:rsid w:val="00001F30"/>
    <w:rsid w:val="0000544A"/>
    <w:rsid w:val="000074A1"/>
    <w:rsid w:val="00013C6E"/>
    <w:rsid w:val="00015599"/>
    <w:rsid w:val="00017E4C"/>
    <w:rsid w:val="00021504"/>
    <w:rsid w:val="0002720E"/>
    <w:rsid w:val="000321E4"/>
    <w:rsid w:val="000363B4"/>
    <w:rsid w:val="00037B8B"/>
    <w:rsid w:val="00042815"/>
    <w:rsid w:val="00044330"/>
    <w:rsid w:val="00050045"/>
    <w:rsid w:val="00052A23"/>
    <w:rsid w:val="00052D3C"/>
    <w:rsid w:val="00053D0D"/>
    <w:rsid w:val="00055941"/>
    <w:rsid w:val="00057549"/>
    <w:rsid w:val="000617E6"/>
    <w:rsid w:val="000624B1"/>
    <w:rsid w:val="00066147"/>
    <w:rsid w:val="00067324"/>
    <w:rsid w:val="00067C7A"/>
    <w:rsid w:val="0007087A"/>
    <w:rsid w:val="00074B1A"/>
    <w:rsid w:val="00081AD3"/>
    <w:rsid w:val="000827C3"/>
    <w:rsid w:val="00082CC5"/>
    <w:rsid w:val="00086624"/>
    <w:rsid w:val="000940DF"/>
    <w:rsid w:val="00094B42"/>
    <w:rsid w:val="000A0DA3"/>
    <w:rsid w:val="000A3F70"/>
    <w:rsid w:val="000A6B6B"/>
    <w:rsid w:val="000B094B"/>
    <w:rsid w:val="000B0C90"/>
    <w:rsid w:val="000B0D19"/>
    <w:rsid w:val="000B18B6"/>
    <w:rsid w:val="000B55C5"/>
    <w:rsid w:val="000B61DC"/>
    <w:rsid w:val="000B74EE"/>
    <w:rsid w:val="000B7B2A"/>
    <w:rsid w:val="000C1D20"/>
    <w:rsid w:val="000C689E"/>
    <w:rsid w:val="000D1C0C"/>
    <w:rsid w:val="000E0EE3"/>
    <w:rsid w:val="000E253E"/>
    <w:rsid w:val="000E2A4B"/>
    <w:rsid w:val="000E2E5B"/>
    <w:rsid w:val="000E35B1"/>
    <w:rsid w:val="000E3E95"/>
    <w:rsid w:val="000E48E0"/>
    <w:rsid w:val="000E65E6"/>
    <w:rsid w:val="000E7454"/>
    <w:rsid w:val="000F18A0"/>
    <w:rsid w:val="000F5D36"/>
    <w:rsid w:val="0010083D"/>
    <w:rsid w:val="00100CE7"/>
    <w:rsid w:val="00102AAB"/>
    <w:rsid w:val="00104C3A"/>
    <w:rsid w:val="00107FF4"/>
    <w:rsid w:val="00110702"/>
    <w:rsid w:val="00114749"/>
    <w:rsid w:val="00116ECB"/>
    <w:rsid w:val="00117A28"/>
    <w:rsid w:val="001215A7"/>
    <w:rsid w:val="00122BC1"/>
    <w:rsid w:val="00123D30"/>
    <w:rsid w:val="00127E10"/>
    <w:rsid w:val="00130BDC"/>
    <w:rsid w:val="00131962"/>
    <w:rsid w:val="00131FE2"/>
    <w:rsid w:val="00132A1C"/>
    <w:rsid w:val="001374EC"/>
    <w:rsid w:val="00140A4D"/>
    <w:rsid w:val="00144860"/>
    <w:rsid w:val="00147BD0"/>
    <w:rsid w:val="00150E6B"/>
    <w:rsid w:val="001611F4"/>
    <w:rsid w:val="001649BA"/>
    <w:rsid w:val="0016738C"/>
    <w:rsid w:val="00167915"/>
    <w:rsid w:val="00170FD4"/>
    <w:rsid w:val="00171194"/>
    <w:rsid w:val="00181692"/>
    <w:rsid w:val="001819E1"/>
    <w:rsid w:val="00185B9A"/>
    <w:rsid w:val="001900B9"/>
    <w:rsid w:val="0019337A"/>
    <w:rsid w:val="00194202"/>
    <w:rsid w:val="00194AE6"/>
    <w:rsid w:val="001954B7"/>
    <w:rsid w:val="001958DD"/>
    <w:rsid w:val="00196414"/>
    <w:rsid w:val="00197F21"/>
    <w:rsid w:val="001A66D1"/>
    <w:rsid w:val="001A70EB"/>
    <w:rsid w:val="001B131F"/>
    <w:rsid w:val="001B35C0"/>
    <w:rsid w:val="001B3E16"/>
    <w:rsid w:val="001B710B"/>
    <w:rsid w:val="001B76EE"/>
    <w:rsid w:val="001B7D45"/>
    <w:rsid w:val="001C2451"/>
    <w:rsid w:val="001C737A"/>
    <w:rsid w:val="001D1350"/>
    <w:rsid w:val="001D23B7"/>
    <w:rsid w:val="001D33E6"/>
    <w:rsid w:val="001D35CF"/>
    <w:rsid w:val="001D5235"/>
    <w:rsid w:val="001D5DB0"/>
    <w:rsid w:val="001D64F8"/>
    <w:rsid w:val="001D768F"/>
    <w:rsid w:val="001E141A"/>
    <w:rsid w:val="001E42E6"/>
    <w:rsid w:val="001F09BF"/>
    <w:rsid w:val="001F24E2"/>
    <w:rsid w:val="001F2E22"/>
    <w:rsid w:val="001F6D4B"/>
    <w:rsid w:val="002026F5"/>
    <w:rsid w:val="00203712"/>
    <w:rsid w:val="0020447F"/>
    <w:rsid w:val="00206AFF"/>
    <w:rsid w:val="00207330"/>
    <w:rsid w:val="00211D21"/>
    <w:rsid w:val="00217C56"/>
    <w:rsid w:val="00222F37"/>
    <w:rsid w:val="00223BEA"/>
    <w:rsid w:val="00223EA0"/>
    <w:rsid w:val="00225D5E"/>
    <w:rsid w:val="002262D3"/>
    <w:rsid w:val="002301A0"/>
    <w:rsid w:val="002335E7"/>
    <w:rsid w:val="002339C6"/>
    <w:rsid w:val="00235FDC"/>
    <w:rsid w:val="00237070"/>
    <w:rsid w:val="00242815"/>
    <w:rsid w:val="0024497F"/>
    <w:rsid w:val="0025538F"/>
    <w:rsid w:val="0025713A"/>
    <w:rsid w:val="002608EE"/>
    <w:rsid w:val="0026118F"/>
    <w:rsid w:val="00265966"/>
    <w:rsid w:val="00266F77"/>
    <w:rsid w:val="002700A4"/>
    <w:rsid w:val="00272634"/>
    <w:rsid w:val="002738C2"/>
    <w:rsid w:val="002863A5"/>
    <w:rsid w:val="00287422"/>
    <w:rsid w:val="00290287"/>
    <w:rsid w:val="002911D3"/>
    <w:rsid w:val="00292758"/>
    <w:rsid w:val="00294364"/>
    <w:rsid w:val="002946C2"/>
    <w:rsid w:val="00294B87"/>
    <w:rsid w:val="002A03C0"/>
    <w:rsid w:val="002A327C"/>
    <w:rsid w:val="002A7A22"/>
    <w:rsid w:val="002B0561"/>
    <w:rsid w:val="002B0E2D"/>
    <w:rsid w:val="002B0E4E"/>
    <w:rsid w:val="002B3187"/>
    <w:rsid w:val="002B530A"/>
    <w:rsid w:val="002B79FF"/>
    <w:rsid w:val="002C3957"/>
    <w:rsid w:val="002C4C6E"/>
    <w:rsid w:val="002C5A67"/>
    <w:rsid w:val="002C7D9A"/>
    <w:rsid w:val="002D286C"/>
    <w:rsid w:val="002D5564"/>
    <w:rsid w:val="002E56B8"/>
    <w:rsid w:val="002E599E"/>
    <w:rsid w:val="002F5314"/>
    <w:rsid w:val="002F767C"/>
    <w:rsid w:val="00300B58"/>
    <w:rsid w:val="00303CF1"/>
    <w:rsid w:val="00305523"/>
    <w:rsid w:val="00327370"/>
    <w:rsid w:val="00330824"/>
    <w:rsid w:val="00330D25"/>
    <w:rsid w:val="003327E5"/>
    <w:rsid w:val="00334EF2"/>
    <w:rsid w:val="00334FEF"/>
    <w:rsid w:val="00335995"/>
    <w:rsid w:val="00336464"/>
    <w:rsid w:val="00343D18"/>
    <w:rsid w:val="00345432"/>
    <w:rsid w:val="00345F34"/>
    <w:rsid w:val="00347267"/>
    <w:rsid w:val="00347EB6"/>
    <w:rsid w:val="00350C75"/>
    <w:rsid w:val="00350EA9"/>
    <w:rsid w:val="00353CAD"/>
    <w:rsid w:val="00354FF0"/>
    <w:rsid w:val="00356C4B"/>
    <w:rsid w:val="00357F00"/>
    <w:rsid w:val="003604FA"/>
    <w:rsid w:val="00366169"/>
    <w:rsid w:val="00367068"/>
    <w:rsid w:val="003672A6"/>
    <w:rsid w:val="00377209"/>
    <w:rsid w:val="0038019E"/>
    <w:rsid w:val="00382A50"/>
    <w:rsid w:val="00382ACA"/>
    <w:rsid w:val="0038314F"/>
    <w:rsid w:val="003855AC"/>
    <w:rsid w:val="00387159"/>
    <w:rsid w:val="0039033F"/>
    <w:rsid w:val="003905E8"/>
    <w:rsid w:val="0039451C"/>
    <w:rsid w:val="003947D7"/>
    <w:rsid w:val="0039489D"/>
    <w:rsid w:val="00394A81"/>
    <w:rsid w:val="00396CC3"/>
    <w:rsid w:val="003A220E"/>
    <w:rsid w:val="003A48A9"/>
    <w:rsid w:val="003A58C9"/>
    <w:rsid w:val="003A7B68"/>
    <w:rsid w:val="003B1474"/>
    <w:rsid w:val="003B3333"/>
    <w:rsid w:val="003B40EC"/>
    <w:rsid w:val="003C13B8"/>
    <w:rsid w:val="003C2E8B"/>
    <w:rsid w:val="003C314B"/>
    <w:rsid w:val="003C580B"/>
    <w:rsid w:val="003C6D73"/>
    <w:rsid w:val="003C7564"/>
    <w:rsid w:val="003D1BAD"/>
    <w:rsid w:val="003D2A18"/>
    <w:rsid w:val="003D40C8"/>
    <w:rsid w:val="003D4A7F"/>
    <w:rsid w:val="003D577F"/>
    <w:rsid w:val="003D62FE"/>
    <w:rsid w:val="003D7A5B"/>
    <w:rsid w:val="003E06FD"/>
    <w:rsid w:val="003E22F2"/>
    <w:rsid w:val="003E386D"/>
    <w:rsid w:val="003F1259"/>
    <w:rsid w:val="003F1C51"/>
    <w:rsid w:val="003F207A"/>
    <w:rsid w:val="003F20C0"/>
    <w:rsid w:val="003F21AF"/>
    <w:rsid w:val="003F4B06"/>
    <w:rsid w:val="00400994"/>
    <w:rsid w:val="004016D0"/>
    <w:rsid w:val="004038AA"/>
    <w:rsid w:val="00405871"/>
    <w:rsid w:val="00407F87"/>
    <w:rsid w:val="00410B3D"/>
    <w:rsid w:val="004117B9"/>
    <w:rsid w:val="004119AD"/>
    <w:rsid w:val="00412BAC"/>
    <w:rsid w:val="004140E0"/>
    <w:rsid w:val="00414146"/>
    <w:rsid w:val="0041691A"/>
    <w:rsid w:val="00424C08"/>
    <w:rsid w:val="00426441"/>
    <w:rsid w:val="0042655F"/>
    <w:rsid w:val="00426BDE"/>
    <w:rsid w:val="00426BE4"/>
    <w:rsid w:val="00430AC3"/>
    <w:rsid w:val="00432FF0"/>
    <w:rsid w:val="00435A78"/>
    <w:rsid w:val="00435F7C"/>
    <w:rsid w:val="004367D5"/>
    <w:rsid w:val="00440A1F"/>
    <w:rsid w:val="004460FD"/>
    <w:rsid w:val="0045152A"/>
    <w:rsid w:val="004518F3"/>
    <w:rsid w:val="004532A4"/>
    <w:rsid w:val="0045401E"/>
    <w:rsid w:val="004559BF"/>
    <w:rsid w:val="00455D1E"/>
    <w:rsid w:val="004564B3"/>
    <w:rsid w:val="00466016"/>
    <w:rsid w:val="00466499"/>
    <w:rsid w:val="00467F45"/>
    <w:rsid w:val="004762E6"/>
    <w:rsid w:val="004777EB"/>
    <w:rsid w:val="00477DFB"/>
    <w:rsid w:val="004803B9"/>
    <w:rsid w:val="0048075C"/>
    <w:rsid w:val="00482A64"/>
    <w:rsid w:val="00482F67"/>
    <w:rsid w:val="0049005C"/>
    <w:rsid w:val="00492F37"/>
    <w:rsid w:val="00493DD4"/>
    <w:rsid w:val="00494842"/>
    <w:rsid w:val="00495C50"/>
    <w:rsid w:val="00495EF0"/>
    <w:rsid w:val="004963C9"/>
    <w:rsid w:val="00496731"/>
    <w:rsid w:val="00497FCC"/>
    <w:rsid w:val="004A0318"/>
    <w:rsid w:val="004A11C8"/>
    <w:rsid w:val="004A6E8F"/>
    <w:rsid w:val="004A7EED"/>
    <w:rsid w:val="004B2DEA"/>
    <w:rsid w:val="004B307B"/>
    <w:rsid w:val="004B6067"/>
    <w:rsid w:val="004C00FE"/>
    <w:rsid w:val="004C4A92"/>
    <w:rsid w:val="004C56AA"/>
    <w:rsid w:val="004C7810"/>
    <w:rsid w:val="004C7DDB"/>
    <w:rsid w:val="004D0947"/>
    <w:rsid w:val="004D3B44"/>
    <w:rsid w:val="004D62F3"/>
    <w:rsid w:val="004D79EA"/>
    <w:rsid w:val="004E0267"/>
    <w:rsid w:val="004E3FFB"/>
    <w:rsid w:val="004E43E4"/>
    <w:rsid w:val="004E5A7A"/>
    <w:rsid w:val="004E65B4"/>
    <w:rsid w:val="004E78D0"/>
    <w:rsid w:val="004F2401"/>
    <w:rsid w:val="004F4B14"/>
    <w:rsid w:val="004F6751"/>
    <w:rsid w:val="00500426"/>
    <w:rsid w:val="0051286D"/>
    <w:rsid w:val="00515BAA"/>
    <w:rsid w:val="00520E5F"/>
    <w:rsid w:val="00522521"/>
    <w:rsid w:val="005231FB"/>
    <w:rsid w:val="00523A03"/>
    <w:rsid w:val="0052613B"/>
    <w:rsid w:val="005345CA"/>
    <w:rsid w:val="00534C72"/>
    <w:rsid w:val="00537490"/>
    <w:rsid w:val="00540CA6"/>
    <w:rsid w:val="00540D99"/>
    <w:rsid w:val="005439D9"/>
    <w:rsid w:val="00543DE6"/>
    <w:rsid w:val="00552925"/>
    <w:rsid w:val="0055302A"/>
    <w:rsid w:val="005537E5"/>
    <w:rsid w:val="00553C6F"/>
    <w:rsid w:val="005542A4"/>
    <w:rsid w:val="00555BF1"/>
    <w:rsid w:val="00555FB4"/>
    <w:rsid w:val="00557409"/>
    <w:rsid w:val="00557D61"/>
    <w:rsid w:val="00567070"/>
    <w:rsid w:val="005716F5"/>
    <w:rsid w:val="00576053"/>
    <w:rsid w:val="005763C1"/>
    <w:rsid w:val="005763D6"/>
    <w:rsid w:val="00577052"/>
    <w:rsid w:val="005807E3"/>
    <w:rsid w:val="00580C70"/>
    <w:rsid w:val="0058142E"/>
    <w:rsid w:val="00581F86"/>
    <w:rsid w:val="00583D03"/>
    <w:rsid w:val="00586127"/>
    <w:rsid w:val="0059311B"/>
    <w:rsid w:val="00594116"/>
    <w:rsid w:val="00595146"/>
    <w:rsid w:val="00596FD9"/>
    <w:rsid w:val="005A56D0"/>
    <w:rsid w:val="005A5DB6"/>
    <w:rsid w:val="005B0F14"/>
    <w:rsid w:val="005B17F1"/>
    <w:rsid w:val="005B2F3A"/>
    <w:rsid w:val="005B5057"/>
    <w:rsid w:val="005C05AD"/>
    <w:rsid w:val="005C0BAF"/>
    <w:rsid w:val="005D0248"/>
    <w:rsid w:val="005D064B"/>
    <w:rsid w:val="005D1DFA"/>
    <w:rsid w:val="005D3FAA"/>
    <w:rsid w:val="005D4526"/>
    <w:rsid w:val="005D541F"/>
    <w:rsid w:val="005D55C1"/>
    <w:rsid w:val="005E12D3"/>
    <w:rsid w:val="005E2398"/>
    <w:rsid w:val="005E2440"/>
    <w:rsid w:val="005E4B3D"/>
    <w:rsid w:val="005E4C45"/>
    <w:rsid w:val="005E6339"/>
    <w:rsid w:val="005E6BD3"/>
    <w:rsid w:val="005F26F3"/>
    <w:rsid w:val="00601C7C"/>
    <w:rsid w:val="00601F31"/>
    <w:rsid w:val="00605F77"/>
    <w:rsid w:val="00606CF0"/>
    <w:rsid w:val="0061051B"/>
    <w:rsid w:val="0061170C"/>
    <w:rsid w:val="006133BF"/>
    <w:rsid w:val="00614855"/>
    <w:rsid w:val="0062340B"/>
    <w:rsid w:val="006243E4"/>
    <w:rsid w:val="00624F5D"/>
    <w:rsid w:val="00631530"/>
    <w:rsid w:val="00633AB5"/>
    <w:rsid w:val="0063487C"/>
    <w:rsid w:val="00635401"/>
    <w:rsid w:val="00642E0F"/>
    <w:rsid w:val="00645A30"/>
    <w:rsid w:val="00650133"/>
    <w:rsid w:val="00650767"/>
    <w:rsid w:val="00651EE3"/>
    <w:rsid w:val="006535C2"/>
    <w:rsid w:val="00654AF8"/>
    <w:rsid w:val="0065507C"/>
    <w:rsid w:val="00657300"/>
    <w:rsid w:val="006578F3"/>
    <w:rsid w:val="0066251E"/>
    <w:rsid w:val="00662EB0"/>
    <w:rsid w:val="00665145"/>
    <w:rsid w:val="006666F8"/>
    <w:rsid w:val="00670211"/>
    <w:rsid w:val="00673070"/>
    <w:rsid w:val="006748EA"/>
    <w:rsid w:val="00674D9F"/>
    <w:rsid w:val="00674E41"/>
    <w:rsid w:val="00675067"/>
    <w:rsid w:val="00682979"/>
    <w:rsid w:val="00682A10"/>
    <w:rsid w:val="00683A00"/>
    <w:rsid w:val="00687C54"/>
    <w:rsid w:val="00692F00"/>
    <w:rsid w:val="006951AC"/>
    <w:rsid w:val="006959C4"/>
    <w:rsid w:val="006A135F"/>
    <w:rsid w:val="006A6EBA"/>
    <w:rsid w:val="006B12E7"/>
    <w:rsid w:val="006B1938"/>
    <w:rsid w:val="006B375E"/>
    <w:rsid w:val="006B37C6"/>
    <w:rsid w:val="006B432F"/>
    <w:rsid w:val="006B6D1C"/>
    <w:rsid w:val="006C054F"/>
    <w:rsid w:val="006C1B3F"/>
    <w:rsid w:val="006C252E"/>
    <w:rsid w:val="006C768B"/>
    <w:rsid w:val="006D3667"/>
    <w:rsid w:val="006D529A"/>
    <w:rsid w:val="006D6E4D"/>
    <w:rsid w:val="006E216A"/>
    <w:rsid w:val="006E37F4"/>
    <w:rsid w:val="006E3C08"/>
    <w:rsid w:val="006E508B"/>
    <w:rsid w:val="006E635D"/>
    <w:rsid w:val="006F50FC"/>
    <w:rsid w:val="006F5DCC"/>
    <w:rsid w:val="00700AAE"/>
    <w:rsid w:val="00700BFD"/>
    <w:rsid w:val="00701E3A"/>
    <w:rsid w:val="0070202F"/>
    <w:rsid w:val="00702782"/>
    <w:rsid w:val="007058B5"/>
    <w:rsid w:val="00705DB6"/>
    <w:rsid w:val="00710162"/>
    <w:rsid w:val="00711016"/>
    <w:rsid w:val="00711EBA"/>
    <w:rsid w:val="007121B6"/>
    <w:rsid w:val="00716885"/>
    <w:rsid w:val="00720B11"/>
    <w:rsid w:val="00724961"/>
    <w:rsid w:val="007252C7"/>
    <w:rsid w:val="00730E6E"/>
    <w:rsid w:val="00733D38"/>
    <w:rsid w:val="00742953"/>
    <w:rsid w:val="00743E1A"/>
    <w:rsid w:val="00745856"/>
    <w:rsid w:val="007479A0"/>
    <w:rsid w:val="00750AA7"/>
    <w:rsid w:val="0075136C"/>
    <w:rsid w:val="0075195D"/>
    <w:rsid w:val="007522A1"/>
    <w:rsid w:val="00752BD6"/>
    <w:rsid w:val="007537B4"/>
    <w:rsid w:val="00755786"/>
    <w:rsid w:val="00755FF0"/>
    <w:rsid w:val="0075610A"/>
    <w:rsid w:val="007569C9"/>
    <w:rsid w:val="007605A1"/>
    <w:rsid w:val="00760D29"/>
    <w:rsid w:val="00763795"/>
    <w:rsid w:val="00767D75"/>
    <w:rsid w:val="00771268"/>
    <w:rsid w:val="00771364"/>
    <w:rsid w:val="007741B3"/>
    <w:rsid w:val="00774378"/>
    <w:rsid w:val="007770BF"/>
    <w:rsid w:val="00781E38"/>
    <w:rsid w:val="00784294"/>
    <w:rsid w:val="00784400"/>
    <w:rsid w:val="00791D22"/>
    <w:rsid w:val="007966AA"/>
    <w:rsid w:val="00797103"/>
    <w:rsid w:val="007A2FA3"/>
    <w:rsid w:val="007A5BEA"/>
    <w:rsid w:val="007A69A1"/>
    <w:rsid w:val="007A7665"/>
    <w:rsid w:val="007B00E6"/>
    <w:rsid w:val="007B114C"/>
    <w:rsid w:val="007B134E"/>
    <w:rsid w:val="007B1694"/>
    <w:rsid w:val="007B2B27"/>
    <w:rsid w:val="007B608B"/>
    <w:rsid w:val="007B73A1"/>
    <w:rsid w:val="007D5643"/>
    <w:rsid w:val="007E2FD3"/>
    <w:rsid w:val="007E58A7"/>
    <w:rsid w:val="007E7181"/>
    <w:rsid w:val="007E7EA6"/>
    <w:rsid w:val="007F123D"/>
    <w:rsid w:val="007F23BB"/>
    <w:rsid w:val="007F49DA"/>
    <w:rsid w:val="007F5B90"/>
    <w:rsid w:val="007F625E"/>
    <w:rsid w:val="00800182"/>
    <w:rsid w:val="008050A7"/>
    <w:rsid w:val="0081004F"/>
    <w:rsid w:val="00810212"/>
    <w:rsid w:val="00812195"/>
    <w:rsid w:val="008128A7"/>
    <w:rsid w:val="0081600B"/>
    <w:rsid w:val="00816815"/>
    <w:rsid w:val="00816F4F"/>
    <w:rsid w:val="008202E0"/>
    <w:rsid w:val="0082528C"/>
    <w:rsid w:val="0082547C"/>
    <w:rsid w:val="00827AB2"/>
    <w:rsid w:val="00832409"/>
    <w:rsid w:val="00833E16"/>
    <w:rsid w:val="008355AF"/>
    <w:rsid w:val="00845939"/>
    <w:rsid w:val="00846216"/>
    <w:rsid w:val="00851390"/>
    <w:rsid w:val="008534D3"/>
    <w:rsid w:val="00853825"/>
    <w:rsid w:val="0085602E"/>
    <w:rsid w:val="00856177"/>
    <w:rsid w:val="0085659B"/>
    <w:rsid w:val="00856AB0"/>
    <w:rsid w:val="00860477"/>
    <w:rsid w:val="00864274"/>
    <w:rsid w:val="00864935"/>
    <w:rsid w:val="00865917"/>
    <w:rsid w:val="00874528"/>
    <w:rsid w:val="0087459F"/>
    <w:rsid w:val="0087743B"/>
    <w:rsid w:val="00877774"/>
    <w:rsid w:val="008802A2"/>
    <w:rsid w:val="00883249"/>
    <w:rsid w:val="0088587B"/>
    <w:rsid w:val="008877F3"/>
    <w:rsid w:val="00893ED6"/>
    <w:rsid w:val="008943E3"/>
    <w:rsid w:val="00894C73"/>
    <w:rsid w:val="008A1BA3"/>
    <w:rsid w:val="008A1C82"/>
    <w:rsid w:val="008A4FA3"/>
    <w:rsid w:val="008A6A78"/>
    <w:rsid w:val="008B3D52"/>
    <w:rsid w:val="008B4B42"/>
    <w:rsid w:val="008B5825"/>
    <w:rsid w:val="008B6B12"/>
    <w:rsid w:val="008B7FFE"/>
    <w:rsid w:val="008C0A27"/>
    <w:rsid w:val="008C1310"/>
    <w:rsid w:val="008C15CC"/>
    <w:rsid w:val="008C1D71"/>
    <w:rsid w:val="008C2741"/>
    <w:rsid w:val="008C7AD0"/>
    <w:rsid w:val="008C7C25"/>
    <w:rsid w:val="008D4200"/>
    <w:rsid w:val="008D63A8"/>
    <w:rsid w:val="008D6ADB"/>
    <w:rsid w:val="008D6E68"/>
    <w:rsid w:val="008E0754"/>
    <w:rsid w:val="008E2ED9"/>
    <w:rsid w:val="008E3990"/>
    <w:rsid w:val="008E4E4B"/>
    <w:rsid w:val="008E5DAB"/>
    <w:rsid w:val="008E6B3F"/>
    <w:rsid w:val="008F1248"/>
    <w:rsid w:val="008F13FE"/>
    <w:rsid w:val="0090158D"/>
    <w:rsid w:val="009018C6"/>
    <w:rsid w:val="00912437"/>
    <w:rsid w:val="009143AD"/>
    <w:rsid w:val="00915010"/>
    <w:rsid w:val="00920C8A"/>
    <w:rsid w:val="0092189B"/>
    <w:rsid w:val="00921C73"/>
    <w:rsid w:val="009232D2"/>
    <w:rsid w:val="00924664"/>
    <w:rsid w:val="009246B2"/>
    <w:rsid w:val="00924A1E"/>
    <w:rsid w:val="00930AE4"/>
    <w:rsid w:val="0093628D"/>
    <w:rsid w:val="00937E13"/>
    <w:rsid w:val="00940447"/>
    <w:rsid w:val="00941EC9"/>
    <w:rsid w:val="00944E14"/>
    <w:rsid w:val="00950356"/>
    <w:rsid w:val="00950553"/>
    <w:rsid w:val="009511FB"/>
    <w:rsid w:val="009568EE"/>
    <w:rsid w:val="00960247"/>
    <w:rsid w:val="00963CEC"/>
    <w:rsid w:val="00966451"/>
    <w:rsid w:val="009679AE"/>
    <w:rsid w:val="00967D0B"/>
    <w:rsid w:val="00970757"/>
    <w:rsid w:val="00971184"/>
    <w:rsid w:val="0097156C"/>
    <w:rsid w:val="0097564B"/>
    <w:rsid w:val="0097702E"/>
    <w:rsid w:val="0098261F"/>
    <w:rsid w:val="00982826"/>
    <w:rsid w:val="00983034"/>
    <w:rsid w:val="00984608"/>
    <w:rsid w:val="009846E0"/>
    <w:rsid w:val="00987BDD"/>
    <w:rsid w:val="00990DFB"/>
    <w:rsid w:val="00991029"/>
    <w:rsid w:val="0099364D"/>
    <w:rsid w:val="009A11BD"/>
    <w:rsid w:val="009A24BA"/>
    <w:rsid w:val="009A4003"/>
    <w:rsid w:val="009A4ACC"/>
    <w:rsid w:val="009A5788"/>
    <w:rsid w:val="009B0AA8"/>
    <w:rsid w:val="009B0C2C"/>
    <w:rsid w:val="009C031F"/>
    <w:rsid w:val="009C1ABD"/>
    <w:rsid w:val="009C1CD0"/>
    <w:rsid w:val="009C6782"/>
    <w:rsid w:val="009D0EF1"/>
    <w:rsid w:val="009D5894"/>
    <w:rsid w:val="009D66E2"/>
    <w:rsid w:val="009D73C0"/>
    <w:rsid w:val="009E0F97"/>
    <w:rsid w:val="009E3838"/>
    <w:rsid w:val="009E693F"/>
    <w:rsid w:val="009E7420"/>
    <w:rsid w:val="009E7856"/>
    <w:rsid w:val="009E7E31"/>
    <w:rsid w:val="009F0C8F"/>
    <w:rsid w:val="009F19EC"/>
    <w:rsid w:val="009F3E70"/>
    <w:rsid w:val="009F476B"/>
    <w:rsid w:val="009F4861"/>
    <w:rsid w:val="009F5656"/>
    <w:rsid w:val="009F682A"/>
    <w:rsid w:val="009F7307"/>
    <w:rsid w:val="00A01613"/>
    <w:rsid w:val="00A04303"/>
    <w:rsid w:val="00A046CB"/>
    <w:rsid w:val="00A10B0E"/>
    <w:rsid w:val="00A1414F"/>
    <w:rsid w:val="00A15C77"/>
    <w:rsid w:val="00A15D2A"/>
    <w:rsid w:val="00A165B2"/>
    <w:rsid w:val="00A166FC"/>
    <w:rsid w:val="00A173AF"/>
    <w:rsid w:val="00A1786C"/>
    <w:rsid w:val="00A21AEC"/>
    <w:rsid w:val="00A31067"/>
    <w:rsid w:val="00A31762"/>
    <w:rsid w:val="00A32AEE"/>
    <w:rsid w:val="00A33EE9"/>
    <w:rsid w:val="00A36C72"/>
    <w:rsid w:val="00A40999"/>
    <w:rsid w:val="00A41987"/>
    <w:rsid w:val="00A4328B"/>
    <w:rsid w:val="00A44C22"/>
    <w:rsid w:val="00A46574"/>
    <w:rsid w:val="00A479F3"/>
    <w:rsid w:val="00A50269"/>
    <w:rsid w:val="00A5126E"/>
    <w:rsid w:val="00A535FE"/>
    <w:rsid w:val="00A5506E"/>
    <w:rsid w:val="00A60BE3"/>
    <w:rsid w:val="00A624A3"/>
    <w:rsid w:val="00A711DB"/>
    <w:rsid w:val="00A7226C"/>
    <w:rsid w:val="00A733D9"/>
    <w:rsid w:val="00A754AE"/>
    <w:rsid w:val="00A778CA"/>
    <w:rsid w:val="00A80231"/>
    <w:rsid w:val="00A816B6"/>
    <w:rsid w:val="00A81EF4"/>
    <w:rsid w:val="00A82377"/>
    <w:rsid w:val="00A824B1"/>
    <w:rsid w:val="00A85764"/>
    <w:rsid w:val="00A85FBC"/>
    <w:rsid w:val="00A91301"/>
    <w:rsid w:val="00A9270D"/>
    <w:rsid w:val="00A92CE2"/>
    <w:rsid w:val="00A938D5"/>
    <w:rsid w:val="00A93C35"/>
    <w:rsid w:val="00A964BE"/>
    <w:rsid w:val="00A971CF"/>
    <w:rsid w:val="00AA4D0C"/>
    <w:rsid w:val="00AA64B7"/>
    <w:rsid w:val="00AA70FC"/>
    <w:rsid w:val="00AB20F6"/>
    <w:rsid w:val="00AB2C13"/>
    <w:rsid w:val="00AB6E7E"/>
    <w:rsid w:val="00AB77B4"/>
    <w:rsid w:val="00AC6459"/>
    <w:rsid w:val="00AD2265"/>
    <w:rsid w:val="00AD7083"/>
    <w:rsid w:val="00AD733F"/>
    <w:rsid w:val="00AE010B"/>
    <w:rsid w:val="00AE302F"/>
    <w:rsid w:val="00AE45ED"/>
    <w:rsid w:val="00AE6E23"/>
    <w:rsid w:val="00AE70C5"/>
    <w:rsid w:val="00AF028D"/>
    <w:rsid w:val="00AF055E"/>
    <w:rsid w:val="00AF1AB8"/>
    <w:rsid w:val="00AF4226"/>
    <w:rsid w:val="00AF493C"/>
    <w:rsid w:val="00AF5334"/>
    <w:rsid w:val="00AF7405"/>
    <w:rsid w:val="00B0028F"/>
    <w:rsid w:val="00B0050B"/>
    <w:rsid w:val="00B135CD"/>
    <w:rsid w:val="00B174E7"/>
    <w:rsid w:val="00B20268"/>
    <w:rsid w:val="00B20295"/>
    <w:rsid w:val="00B202ED"/>
    <w:rsid w:val="00B26751"/>
    <w:rsid w:val="00B31723"/>
    <w:rsid w:val="00B33A04"/>
    <w:rsid w:val="00B345AD"/>
    <w:rsid w:val="00B3501A"/>
    <w:rsid w:val="00B35D60"/>
    <w:rsid w:val="00B378B2"/>
    <w:rsid w:val="00B37A09"/>
    <w:rsid w:val="00B37A90"/>
    <w:rsid w:val="00B409AA"/>
    <w:rsid w:val="00B40B64"/>
    <w:rsid w:val="00B41E03"/>
    <w:rsid w:val="00B528D0"/>
    <w:rsid w:val="00B53489"/>
    <w:rsid w:val="00B562A3"/>
    <w:rsid w:val="00B613D6"/>
    <w:rsid w:val="00B614B9"/>
    <w:rsid w:val="00B626B5"/>
    <w:rsid w:val="00B63897"/>
    <w:rsid w:val="00B6596C"/>
    <w:rsid w:val="00B66995"/>
    <w:rsid w:val="00B703BA"/>
    <w:rsid w:val="00B716C7"/>
    <w:rsid w:val="00B71D1E"/>
    <w:rsid w:val="00B7431F"/>
    <w:rsid w:val="00B7724F"/>
    <w:rsid w:val="00B77399"/>
    <w:rsid w:val="00B8344E"/>
    <w:rsid w:val="00B83D55"/>
    <w:rsid w:val="00B877EA"/>
    <w:rsid w:val="00B90F3E"/>
    <w:rsid w:val="00B92886"/>
    <w:rsid w:val="00B9327C"/>
    <w:rsid w:val="00B95307"/>
    <w:rsid w:val="00BA1F72"/>
    <w:rsid w:val="00BA31F9"/>
    <w:rsid w:val="00BA58CC"/>
    <w:rsid w:val="00BA67BE"/>
    <w:rsid w:val="00BA72C1"/>
    <w:rsid w:val="00BA7D61"/>
    <w:rsid w:val="00BB0F07"/>
    <w:rsid w:val="00BB1ADD"/>
    <w:rsid w:val="00BB27FF"/>
    <w:rsid w:val="00BB48EA"/>
    <w:rsid w:val="00BB4F1A"/>
    <w:rsid w:val="00BB6491"/>
    <w:rsid w:val="00BC497B"/>
    <w:rsid w:val="00BC5A69"/>
    <w:rsid w:val="00BC6504"/>
    <w:rsid w:val="00BD0070"/>
    <w:rsid w:val="00BD08C9"/>
    <w:rsid w:val="00BD0CD5"/>
    <w:rsid w:val="00BD0EDB"/>
    <w:rsid w:val="00BD4CBC"/>
    <w:rsid w:val="00BD5405"/>
    <w:rsid w:val="00BE1C1F"/>
    <w:rsid w:val="00BE799A"/>
    <w:rsid w:val="00BF137B"/>
    <w:rsid w:val="00BF3D3F"/>
    <w:rsid w:val="00BF5F5D"/>
    <w:rsid w:val="00C0153F"/>
    <w:rsid w:val="00C015FA"/>
    <w:rsid w:val="00C03D3D"/>
    <w:rsid w:val="00C04E0F"/>
    <w:rsid w:val="00C058B0"/>
    <w:rsid w:val="00C07FD4"/>
    <w:rsid w:val="00C147B4"/>
    <w:rsid w:val="00C22685"/>
    <w:rsid w:val="00C305C2"/>
    <w:rsid w:val="00C32783"/>
    <w:rsid w:val="00C33E72"/>
    <w:rsid w:val="00C34829"/>
    <w:rsid w:val="00C368BB"/>
    <w:rsid w:val="00C36D0E"/>
    <w:rsid w:val="00C37601"/>
    <w:rsid w:val="00C37E56"/>
    <w:rsid w:val="00C4255F"/>
    <w:rsid w:val="00C4342F"/>
    <w:rsid w:val="00C5091D"/>
    <w:rsid w:val="00C50A07"/>
    <w:rsid w:val="00C54DAF"/>
    <w:rsid w:val="00C57910"/>
    <w:rsid w:val="00C57B5E"/>
    <w:rsid w:val="00C60468"/>
    <w:rsid w:val="00C6695A"/>
    <w:rsid w:val="00C713C6"/>
    <w:rsid w:val="00C75D71"/>
    <w:rsid w:val="00C83680"/>
    <w:rsid w:val="00C857FB"/>
    <w:rsid w:val="00C85DCB"/>
    <w:rsid w:val="00C85E48"/>
    <w:rsid w:val="00C90D8F"/>
    <w:rsid w:val="00C9556D"/>
    <w:rsid w:val="00CA2693"/>
    <w:rsid w:val="00CA2F49"/>
    <w:rsid w:val="00CA442D"/>
    <w:rsid w:val="00CA449F"/>
    <w:rsid w:val="00CA4A9E"/>
    <w:rsid w:val="00CA741E"/>
    <w:rsid w:val="00CB18EA"/>
    <w:rsid w:val="00CB194B"/>
    <w:rsid w:val="00CB4EFE"/>
    <w:rsid w:val="00CC0538"/>
    <w:rsid w:val="00CC2E62"/>
    <w:rsid w:val="00CC44B6"/>
    <w:rsid w:val="00CD4F6E"/>
    <w:rsid w:val="00CD589A"/>
    <w:rsid w:val="00CE0317"/>
    <w:rsid w:val="00CE5DB2"/>
    <w:rsid w:val="00CE614D"/>
    <w:rsid w:val="00CF2675"/>
    <w:rsid w:val="00CF3735"/>
    <w:rsid w:val="00CF6BD1"/>
    <w:rsid w:val="00D0261A"/>
    <w:rsid w:val="00D04C45"/>
    <w:rsid w:val="00D1044B"/>
    <w:rsid w:val="00D15B8B"/>
    <w:rsid w:val="00D22B3D"/>
    <w:rsid w:val="00D23BCC"/>
    <w:rsid w:val="00D2637E"/>
    <w:rsid w:val="00D342C8"/>
    <w:rsid w:val="00D4347E"/>
    <w:rsid w:val="00D436D7"/>
    <w:rsid w:val="00D45585"/>
    <w:rsid w:val="00D45DF5"/>
    <w:rsid w:val="00D519E3"/>
    <w:rsid w:val="00D52BBE"/>
    <w:rsid w:val="00D54396"/>
    <w:rsid w:val="00D549F2"/>
    <w:rsid w:val="00D54E24"/>
    <w:rsid w:val="00D56868"/>
    <w:rsid w:val="00D62C1E"/>
    <w:rsid w:val="00D62FA1"/>
    <w:rsid w:val="00D63B62"/>
    <w:rsid w:val="00D646C0"/>
    <w:rsid w:val="00D71D0F"/>
    <w:rsid w:val="00D72FB3"/>
    <w:rsid w:val="00D75025"/>
    <w:rsid w:val="00D80101"/>
    <w:rsid w:val="00D8079D"/>
    <w:rsid w:val="00D8235E"/>
    <w:rsid w:val="00D844E7"/>
    <w:rsid w:val="00D900E9"/>
    <w:rsid w:val="00D94B1E"/>
    <w:rsid w:val="00DA2A92"/>
    <w:rsid w:val="00DA3179"/>
    <w:rsid w:val="00DA503D"/>
    <w:rsid w:val="00DA60E8"/>
    <w:rsid w:val="00DA79E2"/>
    <w:rsid w:val="00DB277A"/>
    <w:rsid w:val="00DC23C9"/>
    <w:rsid w:val="00DC3237"/>
    <w:rsid w:val="00DC3B5C"/>
    <w:rsid w:val="00DC4A47"/>
    <w:rsid w:val="00DD1D31"/>
    <w:rsid w:val="00DD3AB9"/>
    <w:rsid w:val="00DD5433"/>
    <w:rsid w:val="00DD75D4"/>
    <w:rsid w:val="00DE0ACB"/>
    <w:rsid w:val="00DE17B3"/>
    <w:rsid w:val="00DE5A83"/>
    <w:rsid w:val="00DE5D11"/>
    <w:rsid w:val="00DE6FE3"/>
    <w:rsid w:val="00DF09EE"/>
    <w:rsid w:val="00DF13F4"/>
    <w:rsid w:val="00DF1BBA"/>
    <w:rsid w:val="00DF2E56"/>
    <w:rsid w:val="00DF6085"/>
    <w:rsid w:val="00DF6487"/>
    <w:rsid w:val="00DF77FA"/>
    <w:rsid w:val="00E01532"/>
    <w:rsid w:val="00E03B2D"/>
    <w:rsid w:val="00E06B13"/>
    <w:rsid w:val="00E14663"/>
    <w:rsid w:val="00E17210"/>
    <w:rsid w:val="00E17453"/>
    <w:rsid w:val="00E33E64"/>
    <w:rsid w:val="00E35109"/>
    <w:rsid w:val="00E3704B"/>
    <w:rsid w:val="00E4147B"/>
    <w:rsid w:val="00E44FA3"/>
    <w:rsid w:val="00E45ACB"/>
    <w:rsid w:val="00E46160"/>
    <w:rsid w:val="00E53DE1"/>
    <w:rsid w:val="00E56F79"/>
    <w:rsid w:val="00E611C4"/>
    <w:rsid w:val="00E62D77"/>
    <w:rsid w:val="00E633F2"/>
    <w:rsid w:val="00E6561C"/>
    <w:rsid w:val="00E6722F"/>
    <w:rsid w:val="00E67FFC"/>
    <w:rsid w:val="00E704D4"/>
    <w:rsid w:val="00E71F7E"/>
    <w:rsid w:val="00E7316F"/>
    <w:rsid w:val="00E763FC"/>
    <w:rsid w:val="00E81C66"/>
    <w:rsid w:val="00E833B6"/>
    <w:rsid w:val="00E85C59"/>
    <w:rsid w:val="00E85C61"/>
    <w:rsid w:val="00E90689"/>
    <w:rsid w:val="00E91C74"/>
    <w:rsid w:val="00E9405E"/>
    <w:rsid w:val="00EA0C98"/>
    <w:rsid w:val="00EA29D2"/>
    <w:rsid w:val="00EA3403"/>
    <w:rsid w:val="00EA365A"/>
    <w:rsid w:val="00EA5FC1"/>
    <w:rsid w:val="00EA6F77"/>
    <w:rsid w:val="00EB4BE7"/>
    <w:rsid w:val="00EB4CDE"/>
    <w:rsid w:val="00EB4F78"/>
    <w:rsid w:val="00EB7964"/>
    <w:rsid w:val="00EC0018"/>
    <w:rsid w:val="00EC0F08"/>
    <w:rsid w:val="00EC14CF"/>
    <w:rsid w:val="00EC1E39"/>
    <w:rsid w:val="00EC22B1"/>
    <w:rsid w:val="00EC265B"/>
    <w:rsid w:val="00EC316D"/>
    <w:rsid w:val="00EC3EE1"/>
    <w:rsid w:val="00EC4849"/>
    <w:rsid w:val="00ED05E1"/>
    <w:rsid w:val="00ED148A"/>
    <w:rsid w:val="00ED3353"/>
    <w:rsid w:val="00ED5EAF"/>
    <w:rsid w:val="00ED5FAB"/>
    <w:rsid w:val="00ED63EA"/>
    <w:rsid w:val="00EE14C8"/>
    <w:rsid w:val="00EE156A"/>
    <w:rsid w:val="00EE45DC"/>
    <w:rsid w:val="00EF0B77"/>
    <w:rsid w:val="00EF0D96"/>
    <w:rsid w:val="00EF401E"/>
    <w:rsid w:val="00EF6C02"/>
    <w:rsid w:val="00F01F3F"/>
    <w:rsid w:val="00F035FE"/>
    <w:rsid w:val="00F05FE3"/>
    <w:rsid w:val="00F11F74"/>
    <w:rsid w:val="00F11FFA"/>
    <w:rsid w:val="00F138E4"/>
    <w:rsid w:val="00F15B1D"/>
    <w:rsid w:val="00F15D21"/>
    <w:rsid w:val="00F16F46"/>
    <w:rsid w:val="00F201C8"/>
    <w:rsid w:val="00F209EC"/>
    <w:rsid w:val="00F21CFC"/>
    <w:rsid w:val="00F27573"/>
    <w:rsid w:val="00F30445"/>
    <w:rsid w:val="00F3184D"/>
    <w:rsid w:val="00F33BAA"/>
    <w:rsid w:val="00F3617D"/>
    <w:rsid w:val="00F37DE5"/>
    <w:rsid w:val="00F40169"/>
    <w:rsid w:val="00F403D7"/>
    <w:rsid w:val="00F406E3"/>
    <w:rsid w:val="00F41521"/>
    <w:rsid w:val="00F419E3"/>
    <w:rsid w:val="00F46CF4"/>
    <w:rsid w:val="00F530CD"/>
    <w:rsid w:val="00F54367"/>
    <w:rsid w:val="00F557CB"/>
    <w:rsid w:val="00F578C9"/>
    <w:rsid w:val="00F60227"/>
    <w:rsid w:val="00F622B4"/>
    <w:rsid w:val="00F63DDB"/>
    <w:rsid w:val="00F63E0F"/>
    <w:rsid w:val="00F67662"/>
    <w:rsid w:val="00F67F5C"/>
    <w:rsid w:val="00F71360"/>
    <w:rsid w:val="00F721E5"/>
    <w:rsid w:val="00F72E0E"/>
    <w:rsid w:val="00F72F1E"/>
    <w:rsid w:val="00F73537"/>
    <w:rsid w:val="00F75921"/>
    <w:rsid w:val="00F8199A"/>
    <w:rsid w:val="00F81B0D"/>
    <w:rsid w:val="00F825BD"/>
    <w:rsid w:val="00F845C9"/>
    <w:rsid w:val="00F9111D"/>
    <w:rsid w:val="00F912AD"/>
    <w:rsid w:val="00F94AE9"/>
    <w:rsid w:val="00FA218A"/>
    <w:rsid w:val="00FA3FCD"/>
    <w:rsid w:val="00FA4032"/>
    <w:rsid w:val="00FA44AE"/>
    <w:rsid w:val="00FB5979"/>
    <w:rsid w:val="00FC29DC"/>
    <w:rsid w:val="00FC2B93"/>
    <w:rsid w:val="00FC3763"/>
    <w:rsid w:val="00FC4D1A"/>
    <w:rsid w:val="00FD3F96"/>
    <w:rsid w:val="00FD42C0"/>
    <w:rsid w:val="00FD787F"/>
    <w:rsid w:val="00FE1F85"/>
    <w:rsid w:val="00FE3752"/>
    <w:rsid w:val="00FE4489"/>
    <w:rsid w:val="00FE5664"/>
    <w:rsid w:val="00FE72E1"/>
    <w:rsid w:val="00FF06D2"/>
    <w:rsid w:val="00FF1793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customStyle="1" w:styleId="Normal">
    <w:name w:val="Normal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aliases w:val="b,текст таблицы,Подпись1"/>
    <w:basedOn w:val="a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keepNext/>
      <w:widowControl w:val="0"/>
      <w:spacing w:line="360" w:lineRule="auto"/>
      <w:ind w:firstLine="915"/>
      <w:jc w:val="both"/>
      <w:outlineLvl w:val="0"/>
    </w:pPr>
    <w:rPr>
      <w:sz w:val="28"/>
    </w:rPr>
  </w:style>
  <w:style w:type="paragraph" w:styleId="31">
    <w:name w:val="Body Text Indent 3"/>
    <w:basedOn w:val="a"/>
    <w:pPr>
      <w:keepNext/>
      <w:widowControl w:val="0"/>
      <w:suppressAutoHyphens/>
      <w:spacing w:line="360" w:lineRule="auto"/>
      <w:ind w:left="-218"/>
      <w:jc w:val="both"/>
      <w:outlineLvl w:val="0"/>
    </w:pPr>
    <w:rPr>
      <w:sz w:val="28"/>
    </w:rPr>
  </w:style>
  <w:style w:type="paragraph" w:styleId="a6">
    <w:name w:val="caption"/>
    <w:basedOn w:val="a"/>
    <w:next w:val="a"/>
    <w:qFormat/>
    <w:rPr>
      <w:b/>
      <w:sz w:val="28"/>
    </w:rPr>
  </w:style>
  <w:style w:type="paragraph" w:customStyle="1" w:styleId="BodyText2">
    <w:name w:val="Body Text 2"/>
    <w:basedOn w:val="Normal"/>
    <w:pPr>
      <w:widowControl/>
      <w:spacing w:line="196" w:lineRule="exact"/>
      <w:ind w:firstLine="284"/>
    </w:pPr>
    <w:rPr>
      <w:rFonts w:ascii="Arial" w:hAnsi="Arial"/>
      <w:snapToGrid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link w:val="ab"/>
    <w:rsid w:val="007605A1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7605A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A3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2A327C"/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2A327C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EA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00B58"/>
    <w:rPr>
      <w:b/>
      <w:bCs/>
    </w:rPr>
  </w:style>
  <w:style w:type="paragraph" w:customStyle="1" w:styleId="ListParagraph">
    <w:name w:val="List Paragraph"/>
    <w:basedOn w:val="a"/>
    <w:rsid w:val="008745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4E9-2EC8-4821-A761-FFF8892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</cp:revision>
  <cp:lastPrinted>2019-12-13T11:55:00Z</cp:lastPrinted>
  <dcterms:created xsi:type="dcterms:W3CDTF">2020-01-15T09:31:00Z</dcterms:created>
  <dcterms:modified xsi:type="dcterms:W3CDTF">2020-01-15T09:31:00Z</dcterms:modified>
</cp:coreProperties>
</file>